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7991" w:rsidRPr="00084FBA" w:rsidRDefault="00F609B2" w:rsidP="00F67058">
      <w:pPr>
        <w:shd w:val="clear" w:color="auto" w:fill="FFFFFF"/>
        <w:jc w:val="right"/>
        <w:rPr>
          <w:b/>
          <w:bCs/>
          <w:color w:val="000000"/>
          <w:spacing w:val="3"/>
          <w:sz w:val="26"/>
          <w:szCs w:val="26"/>
          <w:lang w:val="ro-RO"/>
        </w:rPr>
      </w:pPr>
      <w:r w:rsidRPr="00084FBA">
        <w:rPr>
          <w:b/>
          <w:bCs/>
          <w:color w:val="000000"/>
          <w:spacing w:val="3"/>
          <w:sz w:val="26"/>
          <w:szCs w:val="26"/>
          <w:lang w:val="ro-RO"/>
        </w:rPr>
        <w:t xml:space="preserve">Anexa nr. </w:t>
      </w:r>
      <w:r w:rsidR="00B34D88">
        <w:rPr>
          <w:b/>
          <w:bCs/>
          <w:color w:val="000000"/>
          <w:spacing w:val="3"/>
          <w:sz w:val="26"/>
          <w:szCs w:val="26"/>
          <w:lang w:val="ro-RO"/>
        </w:rPr>
        <w:t>3</w:t>
      </w:r>
      <w:r w:rsidR="005469C6" w:rsidRPr="00084FBA">
        <w:rPr>
          <w:b/>
          <w:bCs/>
          <w:color w:val="000000"/>
          <w:spacing w:val="3"/>
          <w:sz w:val="26"/>
          <w:szCs w:val="26"/>
          <w:lang w:val="ro-RO"/>
        </w:rPr>
        <w:t xml:space="preserve"> </w:t>
      </w:r>
      <w:r w:rsidR="00D500E4" w:rsidRPr="00084FBA">
        <w:rPr>
          <w:b/>
          <w:bCs/>
          <w:color w:val="000000"/>
          <w:spacing w:val="3"/>
          <w:sz w:val="26"/>
          <w:szCs w:val="26"/>
          <w:lang w:val="ro-RO"/>
        </w:rPr>
        <w:t xml:space="preserve"> </w:t>
      </w:r>
      <w:r w:rsidR="00745F93">
        <w:rPr>
          <w:b/>
          <w:bCs/>
          <w:color w:val="000000"/>
          <w:spacing w:val="3"/>
          <w:sz w:val="26"/>
          <w:szCs w:val="26"/>
          <w:lang w:val="ro-RO"/>
        </w:rPr>
        <w:t xml:space="preserve">Proiectul de </w:t>
      </w:r>
      <w:proofErr w:type="spellStart"/>
      <w:r w:rsidR="00F67058">
        <w:rPr>
          <w:b/>
          <w:bCs/>
          <w:color w:val="000000"/>
          <w:spacing w:val="3"/>
          <w:sz w:val="26"/>
          <w:szCs w:val="26"/>
          <w:lang w:val="ro-RO"/>
        </w:rPr>
        <w:t>Hotarare</w:t>
      </w:r>
      <w:proofErr w:type="spellEnd"/>
      <w:r w:rsidR="00F67058">
        <w:rPr>
          <w:b/>
          <w:bCs/>
          <w:color w:val="000000"/>
          <w:spacing w:val="3"/>
          <w:sz w:val="26"/>
          <w:szCs w:val="26"/>
          <w:lang w:val="ro-RO"/>
        </w:rPr>
        <w:t xml:space="preserve"> nr.</w:t>
      </w:r>
      <w:r w:rsidR="009D37EA">
        <w:rPr>
          <w:b/>
          <w:bCs/>
          <w:color w:val="000000"/>
          <w:spacing w:val="3"/>
          <w:sz w:val="26"/>
          <w:szCs w:val="26"/>
          <w:lang w:val="ro-RO"/>
        </w:rPr>
        <w:t>58</w:t>
      </w:r>
      <w:r w:rsidR="004D1E1F">
        <w:rPr>
          <w:b/>
          <w:bCs/>
          <w:color w:val="000000"/>
          <w:spacing w:val="3"/>
          <w:sz w:val="26"/>
          <w:szCs w:val="26"/>
          <w:lang w:val="ro-RO"/>
        </w:rPr>
        <w:t xml:space="preserve"> </w:t>
      </w:r>
      <w:r w:rsidR="00682A0C">
        <w:rPr>
          <w:b/>
          <w:bCs/>
          <w:color w:val="000000"/>
          <w:spacing w:val="3"/>
          <w:sz w:val="26"/>
          <w:szCs w:val="26"/>
          <w:lang w:val="ro-RO"/>
        </w:rPr>
        <w:t>/</w:t>
      </w:r>
      <w:r w:rsidR="00F67058">
        <w:rPr>
          <w:b/>
          <w:bCs/>
          <w:color w:val="000000"/>
          <w:spacing w:val="3"/>
          <w:sz w:val="26"/>
          <w:szCs w:val="26"/>
          <w:lang w:val="ro-RO"/>
        </w:rPr>
        <w:t xml:space="preserve"> </w:t>
      </w:r>
      <w:r w:rsidR="00B550A1">
        <w:rPr>
          <w:b/>
          <w:bCs/>
          <w:color w:val="000000"/>
          <w:spacing w:val="3"/>
          <w:sz w:val="26"/>
          <w:szCs w:val="26"/>
          <w:lang w:val="ro-RO"/>
        </w:rPr>
        <w:t>202</w:t>
      </w:r>
      <w:r w:rsidR="00CD7944">
        <w:rPr>
          <w:b/>
          <w:bCs/>
          <w:color w:val="000000"/>
          <w:spacing w:val="3"/>
          <w:sz w:val="26"/>
          <w:szCs w:val="26"/>
          <w:lang w:val="ro-RO"/>
        </w:rPr>
        <w:t>5</w:t>
      </w:r>
    </w:p>
    <w:p w:rsidR="00734722" w:rsidRPr="00084FBA" w:rsidRDefault="00734722" w:rsidP="00A130FB">
      <w:pPr>
        <w:shd w:val="clear" w:color="auto" w:fill="FFFFFF"/>
        <w:rPr>
          <w:bCs/>
          <w:color w:val="000000"/>
          <w:spacing w:val="3"/>
          <w:sz w:val="12"/>
          <w:szCs w:val="12"/>
          <w:lang w:val="ro-RO"/>
        </w:rPr>
      </w:pPr>
    </w:p>
    <w:p w:rsidR="00F83E29" w:rsidRPr="00084FBA" w:rsidRDefault="002B2D6D" w:rsidP="00F67058">
      <w:pPr>
        <w:pStyle w:val="Titlu4"/>
        <w:spacing w:before="0" w:after="0"/>
        <w:jc w:val="center"/>
        <w:rPr>
          <w:rFonts w:ascii="Times New Roman" w:hAnsi="Times New Roman"/>
          <w:sz w:val="26"/>
          <w:szCs w:val="26"/>
          <w:lang w:val="ro-RO"/>
        </w:rPr>
      </w:pPr>
      <w:r w:rsidRPr="00084FBA">
        <w:rPr>
          <w:rFonts w:ascii="Times New Roman" w:hAnsi="Times New Roman"/>
          <w:sz w:val="26"/>
          <w:szCs w:val="26"/>
          <w:lang w:val="ro-RO"/>
        </w:rPr>
        <w:t>TAXE SPECIALE</w:t>
      </w:r>
    </w:p>
    <w:p w:rsidR="002B2D6D" w:rsidRPr="002F3D53" w:rsidRDefault="002B2D6D" w:rsidP="00A130FB">
      <w:pPr>
        <w:pStyle w:val="Titlu4"/>
        <w:spacing w:before="0" w:after="0"/>
        <w:rPr>
          <w:rFonts w:ascii="Times New Roman" w:hAnsi="Times New Roman"/>
          <w:sz w:val="24"/>
          <w:szCs w:val="24"/>
          <w:lang w:val="ro-RO"/>
        </w:rPr>
      </w:pPr>
      <w:r w:rsidRPr="002F3D53">
        <w:rPr>
          <w:rFonts w:ascii="Times New Roman" w:hAnsi="Times New Roman"/>
          <w:sz w:val="24"/>
          <w:szCs w:val="24"/>
          <w:lang w:val="ro-RO"/>
        </w:rPr>
        <w:t>T</w:t>
      </w:r>
      <w:r w:rsidR="00A57139" w:rsidRPr="002F3D53">
        <w:rPr>
          <w:rFonts w:ascii="Times New Roman" w:hAnsi="Times New Roman"/>
          <w:sz w:val="24"/>
          <w:szCs w:val="24"/>
          <w:lang w:val="ro-RO"/>
        </w:rPr>
        <w:t xml:space="preserve">axe speciale pentru </w:t>
      </w:r>
      <w:proofErr w:type="spellStart"/>
      <w:r w:rsidR="00A57139" w:rsidRPr="002F3D53">
        <w:rPr>
          <w:rFonts w:ascii="Times New Roman" w:hAnsi="Times New Roman"/>
          <w:sz w:val="24"/>
          <w:szCs w:val="24"/>
          <w:lang w:val="ro-RO"/>
        </w:rPr>
        <w:t>inchirierea</w:t>
      </w:r>
      <w:proofErr w:type="spellEnd"/>
      <w:r w:rsidR="00A57139" w:rsidRPr="002F3D5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A57139" w:rsidRPr="002F3D53">
        <w:rPr>
          <w:rFonts w:ascii="Times New Roman" w:hAnsi="Times New Roman"/>
          <w:sz w:val="24"/>
          <w:szCs w:val="24"/>
          <w:lang w:val="ro-RO"/>
        </w:rPr>
        <w:t>autoutilajelor</w:t>
      </w:r>
      <w:proofErr w:type="spellEnd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2B2D6D" w:rsidRPr="00084FBA" w:rsidTr="00EF57B6">
        <w:trPr>
          <w:trHeight w:val="23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E841B2" w:rsidP="00955F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sz w:val="26"/>
                <w:szCs w:val="26"/>
                <w:lang w:val="ro-RO"/>
              </w:rPr>
              <w:t>Taxa</w:t>
            </w:r>
            <w:r w:rsidR="00597A1C" w:rsidRPr="00084FBA">
              <w:rPr>
                <w:sz w:val="26"/>
                <w:szCs w:val="26"/>
                <w:lang w:val="ro-RO"/>
              </w:rPr>
              <w:t xml:space="preserve"> speciala</w:t>
            </w:r>
            <w:r w:rsidRPr="00084FBA">
              <w:rPr>
                <w:sz w:val="26"/>
                <w:szCs w:val="26"/>
                <w:lang w:val="ro-RO"/>
              </w:rPr>
              <w:t xml:space="preserve"> pentru </w:t>
            </w:r>
            <w:proofErr w:type="spellStart"/>
            <w:r w:rsidRPr="00084FBA">
              <w:rPr>
                <w:sz w:val="26"/>
                <w:szCs w:val="26"/>
                <w:lang w:val="ro-RO"/>
              </w:rPr>
              <w:t>inchirierea</w:t>
            </w:r>
            <w:proofErr w:type="spellEnd"/>
            <w:r w:rsidRPr="00084FBA">
              <w:rPr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84FBA">
              <w:rPr>
                <w:sz w:val="26"/>
                <w:szCs w:val="26"/>
                <w:lang w:val="ro-RO"/>
              </w:rPr>
              <w:t>b</w:t>
            </w:r>
            <w:r w:rsidRPr="00084FBA">
              <w:rPr>
                <w:bCs/>
                <w:sz w:val="26"/>
                <w:szCs w:val="26"/>
                <w:lang w:val="ro-RO"/>
              </w:rPr>
              <w:t>uldoexcavatorului</w:t>
            </w:r>
            <w:proofErr w:type="spellEnd"/>
            <w:r w:rsidRPr="00084FBA">
              <w:rPr>
                <w:bCs/>
                <w:sz w:val="26"/>
                <w:szCs w:val="26"/>
                <w:lang w:val="ro-RO"/>
              </w:rPr>
              <w:t xml:space="preserve"> </w:t>
            </w:r>
            <w:r w:rsidR="00955FC4">
              <w:rPr>
                <w:bCs/>
                <w:sz w:val="26"/>
                <w:szCs w:val="26"/>
                <w:lang w:val="ro-RO"/>
              </w:rPr>
              <w:t>–persoane fizice domiciliate în comuna Scărișoar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2B2D6D" w:rsidP="00EF5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>1</w:t>
            </w:r>
            <w:r w:rsidR="00955FC4">
              <w:rPr>
                <w:bCs/>
                <w:sz w:val="26"/>
                <w:szCs w:val="26"/>
                <w:lang w:val="ro-RO"/>
              </w:rPr>
              <w:t>00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lei/oră</w:t>
            </w:r>
          </w:p>
        </w:tc>
      </w:tr>
      <w:tr w:rsidR="00955FC4" w:rsidRPr="00084FBA" w:rsidTr="00EF57B6">
        <w:trPr>
          <w:trHeight w:val="23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FC4" w:rsidRPr="00084FBA" w:rsidRDefault="00955FC4" w:rsidP="00955FC4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084FBA">
              <w:rPr>
                <w:sz w:val="26"/>
                <w:szCs w:val="26"/>
                <w:lang w:val="ro-RO"/>
              </w:rPr>
              <w:t xml:space="preserve">Taxa speciala pentru </w:t>
            </w:r>
            <w:proofErr w:type="spellStart"/>
            <w:r w:rsidRPr="00084FBA">
              <w:rPr>
                <w:sz w:val="26"/>
                <w:szCs w:val="26"/>
                <w:lang w:val="ro-RO"/>
              </w:rPr>
              <w:t>inchirierea</w:t>
            </w:r>
            <w:proofErr w:type="spellEnd"/>
            <w:r w:rsidRPr="00084FBA">
              <w:rPr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84FBA">
              <w:rPr>
                <w:sz w:val="26"/>
                <w:szCs w:val="26"/>
                <w:lang w:val="ro-RO"/>
              </w:rPr>
              <w:t>b</w:t>
            </w:r>
            <w:r w:rsidRPr="00084FBA">
              <w:rPr>
                <w:bCs/>
                <w:sz w:val="26"/>
                <w:szCs w:val="26"/>
                <w:lang w:val="ro-RO"/>
              </w:rPr>
              <w:t>uldoexcavatorului</w:t>
            </w:r>
            <w:proofErr w:type="spellEnd"/>
            <w:r w:rsidRPr="00084FBA">
              <w:rPr>
                <w:bCs/>
                <w:sz w:val="26"/>
                <w:szCs w:val="26"/>
                <w:lang w:val="ro-RO"/>
              </w:rPr>
              <w:t xml:space="preserve"> </w:t>
            </w:r>
            <w:r>
              <w:rPr>
                <w:bCs/>
                <w:sz w:val="26"/>
                <w:szCs w:val="26"/>
                <w:lang w:val="ro-RO"/>
              </w:rPr>
              <w:t>–persoane fizice domiciliate în altă localitat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FC4" w:rsidRPr="00084FBA" w:rsidRDefault="00955FC4" w:rsidP="00EF5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150 lei/oră</w:t>
            </w:r>
          </w:p>
        </w:tc>
      </w:tr>
      <w:tr w:rsidR="002B2D6D" w:rsidRPr="00084FBA" w:rsidTr="00955FC4">
        <w:trPr>
          <w:trHeight w:val="55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955FC4" w:rsidRDefault="00A77BBF" w:rsidP="00955FC4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084FBA">
              <w:rPr>
                <w:sz w:val="26"/>
                <w:szCs w:val="26"/>
                <w:lang w:val="ro-RO"/>
              </w:rPr>
              <w:t>Taxa special</w:t>
            </w:r>
            <w:r w:rsidR="00597A1C" w:rsidRPr="00084FBA">
              <w:rPr>
                <w:sz w:val="26"/>
                <w:szCs w:val="26"/>
                <w:lang w:val="ro-RO"/>
              </w:rPr>
              <w:t>a</w:t>
            </w:r>
            <w:r w:rsidRPr="00084FBA">
              <w:rPr>
                <w:sz w:val="26"/>
                <w:szCs w:val="26"/>
                <w:lang w:val="ro-RO"/>
              </w:rPr>
              <w:t xml:space="preserve"> pentru </w:t>
            </w:r>
            <w:proofErr w:type="spellStart"/>
            <w:r w:rsidRPr="00084FBA">
              <w:rPr>
                <w:sz w:val="26"/>
                <w:szCs w:val="26"/>
                <w:lang w:val="ro-RO"/>
              </w:rPr>
              <w:t>inchirierea</w:t>
            </w:r>
            <w:proofErr w:type="spellEnd"/>
            <w:r w:rsidRPr="00084FBA">
              <w:rPr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084FBA">
              <w:rPr>
                <w:sz w:val="26"/>
                <w:szCs w:val="26"/>
                <w:lang w:val="ro-RO"/>
              </w:rPr>
              <w:t>b</w:t>
            </w:r>
            <w:r w:rsidRPr="00084FBA">
              <w:rPr>
                <w:bCs/>
                <w:sz w:val="26"/>
                <w:szCs w:val="26"/>
                <w:lang w:val="ro-RO"/>
              </w:rPr>
              <w:t>uldoexcavatorului</w:t>
            </w:r>
            <w:proofErr w:type="spellEnd"/>
            <w:r w:rsidR="00955FC4">
              <w:rPr>
                <w:bCs/>
                <w:sz w:val="26"/>
                <w:szCs w:val="26"/>
                <w:lang w:val="ro-RO"/>
              </w:rPr>
              <w:t>-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</w:t>
            </w:r>
            <w:r w:rsidR="00955FC4">
              <w:rPr>
                <w:bCs/>
                <w:sz w:val="26"/>
                <w:szCs w:val="26"/>
                <w:lang w:val="ro-RO"/>
              </w:rPr>
              <w:t>persoane juridic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955FC4" w:rsidP="00955F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180</w:t>
            </w:r>
            <w:r w:rsidR="007D5ED3" w:rsidRPr="00084FBA">
              <w:rPr>
                <w:bCs/>
                <w:sz w:val="26"/>
                <w:szCs w:val="26"/>
                <w:lang w:val="ro-RO"/>
              </w:rPr>
              <w:t xml:space="preserve"> lei/oră </w:t>
            </w:r>
          </w:p>
        </w:tc>
      </w:tr>
      <w:tr w:rsidR="002B2D6D" w:rsidRPr="00084FBA" w:rsidTr="00955FC4">
        <w:trPr>
          <w:trHeight w:val="23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597A1C" w:rsidP="00955F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sz w:val="26"/>
                <w:szCs w:val="26"/>
                <w:lang w:val="ro-RO"/>
              </w:rPr>
              <w:t xml:space="preserve">Taxa speciala pentru </w:t>
            </w:r>
            <w:r w:rsidR="00955FC4">
              <w:rPr>
                <w:sz w:val="26"/>
                <w:szCs w:val="26"/>
                <w:lang w:val="ro-RO"/>
              </w:rPr>
              <w:t>transport utilaj la și de la Primări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955FC4" w:rsidP="00EF5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3</w:t>
            </w:r>
            <w:r w:rsidR="00EF57B6" w:rsidRPr="00084FBA">
              <w:rPr>
                <w:bCs/>
                <w:sz w:val="26"/>
                <w:szCs w:val="26"/>
                <w:lang w:val="ro-RO"/>
              </w:rPr>
              <w:t xml:space="preserve"> </w:t>
            </w:r>
            <w:proofErr w:type="spellStart"/>
            <w:r w:rsidR="00EF57B6" w:rsidRPr="00084FBA">
              <w:rPr>
                <w:bCs/>
                <w:sz w:val="26"/>
                <w:szCs w:val="26"/>
                <w:lang w:val="ro-RO"/>
              </w:rPr>
              <w:t>lei/</w:t>
            </w:r>
            <w:r>
              <w:rPr>
                <w:bCs/>
                <w:sz w:val="26"/>
                <w:szCs w:val="26"/>
                <w:lang w:val="ro-RO"/>
              </w:rPr>
              <w:t>Km</w:t>
            </w:r>
            <w:proofErr w:type="spellEnd"/>
          </w:p>
        </w:tc>
      </w:tr>
      <w:tr w:rsidR="00955FC4" w:rsidRPr="00084FBA" w:rsidTr="004D5C71">
        <w:trPr>
          <w:trHeight w:val="23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FC4" w:rsidRPr="009D37EA" w:rsidRDefault="00955FC4" w:rsidP="00955F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bookmarkStart w:id="0" w:name="_Hlk180060767"/>
            <w:r w:rsidRPr="009D37EA">
              <w:rPr>
                <w:sz w:val="26"/>
                <w:szCs w:val="26"/>
                <w:lang w:val="ro-RO"/>
              </w:rPr>
              <w:t>Taxa de închiriere camion MAN</w:t>
            </w:r>
            <w:r w:rsidR="004D5C71" w:rsidRPr="009D37EA">
              <w:rPr>
                <w:sz w:val="26"/>
                <w:szCs w:val="26"/>
                <w:lang w:val="ro-RO"/>
              </w:rPr>
              <w:t>-</w:t>
            </w:r>
            <w:r w:rsidR="004D5C71" w:rsidRPr="009D37EA">
              <w:rPr>
                <w:bCs/>
                <w:sz w:val="26"/>
                <w:szCs w:val="26"/>
                <w:lang w:val="ro-RO"/>
              </w:rPr>
              <w:t>–persoane fizice domiciliate în comuna Scărișoara</w:t>
            </w:r>
          </w:p>
          <w:p w:rsidR="004D5C71" w:rsidRPr="009D37EA" w:rsidRDefault="004D5C71" w:rsidP="00955FC4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9D37EA">
              <w:rPr>
                <w:bCs/>
                <w:sz w:val="26"/>
                <w:szCs w:val="26"/>
                <w:lang w:val="ro-RO"/>
              </w:rPr>
              <w:t>- persoane juridice din comuna Scărișoar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FC4" w:rsidRPr="009D37EA" w:rsidRDefault="00955FC4" w:rsidP="00955F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9D37EA">
              <w:rPr>
                <w:sz w:val="26"/>
                <w:szCs w:val="26"/>
                <w:lang w:val="ro-RO"/>
              </w:rPr>
              <w:t xml:space="preserve">5 </w:t>
            </w:r>
            <w:proofErr w:type="spellStart"/>
            <w:r w:rsidRPr="009D37EA">
              <w:rPr>
                <w:sz w:val="26"/>
                <w:szCs w:val="26"/>
                <w:lang w:val="ro-RO"/>
              </w:rPr>
              <w:t>lei/Km</w:t>
            </w:r>
            <w:proofErr w:type="spellEnd"/>
          </w:p>
          <w:p w:rsidR="00955FC4" w:rsidRPr="009D37EA" w:rsidRDefault="00955FC4" w:rsidP="00955FC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 w:rsidRPr="009D37EA">
              <w:rPr>
                <w:sz w:val="26"/>
                <w:szCs w:val="26"/>
                <w:lang w:val="ro-RO"/>
              </w:rPr>
              <w:t xml:space="preserve"> </w:t>
            </w:r>
          </w:p>
        </w:tc>
      </w:tr>
      <w:bookmarkEnd w:id="0"/>
      <w:tr w:rsidR="004D5C71" w:rsidTr="004D5C71">
        <w:trPr>
          <w:trHeight w:val="23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C71" w:rsidRPr="009D37EA" w:rsidRDefault="004D5C71" w:rsidP="00B85575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9D37EA">
              <w:rPr>
                <w:sz w:val="26"/>
                <w:szCs w:val="26"/>
                <w:lang w:val="ro-RO"/>
              </w:rPr>
              <w:t xml:space="preserve">Taxa de închiriere camion MAN-–persoane fizice </w:t>
            </w:r>
            <w:r w:rsidRPr="009D37EA">
              <w:rPr>
                <w:bCs/>
                <w:sz w:val="26"/>
                <w:szCs w:val="26"/>
                <w:lang w:val="ro-RO"/>
              </w:rPr>
              <w:t>în altă localitate</w:t>
            </w:r>
            <w:r w:rsidRPr="009D37EA">
              <w:rPr>
                <w:sz w:val="26"/>
                <w:szCs w:val="26"/>
                <w:lang w:val="ro-RO"/>
              </w:rPr>
              <w:t xml:space="preserve"> </w:t>
            </w:r>
          </w:p>
          <w:p w:rsidR="004D5C71" w:rsidRPr="009D37EA" w:rsidRDefault="004D5C71" w:rsidP="00B85575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9D37EA">
              <w:rPr>
                <w:sz w:val="26"/>
                <w:szCs w:val="26"/>
                <w:lang w:val="ro-RO"/>
              </w:rPr>
              <w:t xml:space="preserve">- persoane juridice </w:t>
            </w:r>
            <w:r w:rsidRPr="009D37EA">
              <w:rPr>
                <w:bCs/>
                <w:sz w:val="26"/>
                <w:szCs w:val="26"/>
                <w:lang w:val="ro-RO"/>
              </w:rPr>
              <w:t>în altă localitat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C71" w:rsidRPr="009D37EA" w:rsidRDefault="004D5C71" w:rsidP="00B855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9D37EA">
              <w:rPr>
                <w:sz w:val="26"/>
                <w:szCs w:val="26"/>
                <w:lang w:val="ro-RO"/>
              </w:rPr>
              <w:t xml:space="preserve">5 </w:t>
            </w:r>
            <w:proofErr w:type="spellStart"/>
            <w:r w:rsidRPr="009D37EA">
              <w:rPr>
                <w:sz w:val="26"/>
                <w:szCs w:val="26"/>
                <w:lang w:val="ro-RO"/>
              </w:rPr>
              <w:t>lei/Km</w:t>
            </w:r>
            <w:proofErr w:type="spellEnd"/>
          </w:p>
          <w:p w:rsidR="004D5C71" w:rsidRPr="009D37EA" w:rsidRDefault="004D5C71" w:rsidP="00B855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9D37EA">
              <w:rPr>
                <w:sz w:val="26"/>
                <w:szCs w:val="26"/>
                <w:lang w:val="ro-RO"/>
              </w:rPr>
              <w:t xml:space="preserve">Tarif orar: </w:t>
            </w:r>
          </w:p>
          <w:p w:rsidR="004D5C71" w:rsidRPr="009D37EA" w:rsidRDefault="004D5C71" w:rsidP="00B855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9D37EA">
              <w:rPr>
                <w:sz w:val="26"/>
                <w:szCs w:val="26"/>
                <w:lang w:val="ro-RO"/>
              </w:rPr>
              <w:t xml:space="preserve">60 lei/ora de staționare       </w:t>
            </w:r>
          </w:p>
        </w:tc>
      </w:tr>
    </w:tbl>
    <w:p w:rsidR="002B2D6D" w:rsidRPr="00084FBA" w:rsidRDefault="002B2D6D" w:rsidP="002B2D6D">
      <w:pPr>
        <w:spacing w:line="24" w:lineRule="atLeast"/>
        <w:ind w:firstLine="720"/>
        <w:jc w:val="both"/>
        <w:rPr>
          <w:bCs/>
          <w:sz w:val="16"/>
          <w:szCs w:val="16"/>
          <w:lang w:val="ro-RO"/>
        </w:rPr>
      </w:pPr>
    </w:p>
    <w:p w:rsidR="002B2D6D" w:rsidRPr="00084FBA" w:rsidRDefault="002B2D6D" w:rsidP="002B2D6D">
      <w:pPr>
        <w:spacing w:line="24" w:lineRule="atLeast"/>
        <w:ind w:firstLine="720"/>
        <w:jc w:val="both"/>
        <w:rPr>
          <w:bCs/>
          <w:sz w:val="26"/>
          <w:szCs w:val="26"/>
          <w:lang w:val="ro-RO"/>
        </w:rPr>
      </w:pPr>
      <w:r w:rsidRPr="00084FBA">
        <w:rPr>
          <w:bCs/>
          <w:sz w:val="26"/>
          <w:szCs w:val="26"/>
          <w:lang w:val="ro-RO"/>
        </w:rPr>
        <w:t xml:space="preserve">Solicitarea privind </w:t>
      </w:r>
      <w:proofErr w:type="spellStart"/>
      <w:r w:rsidRPr="00084FBA">
        <w:rPr>
          <w:bCs/>
          <w:sz w:val="26"/>
          <w:szCs w:val="26"/>
          <w:lang w:val="ro-RO"/>
        </w:rPr>
        <w:t>inchirierea</w:t>
      </w:r>
      <w:proofErr w:type="spellEnd"/>
      <w:r w:rsidRPr="00084FBA">
        <w:rPr>
          <w:bCs/>
          <w:sz w:val="26"/>
          <w:szCs w:val="26"/>
          <w:lang w:val="ro-RO"/>
        </w:rPr>
        <w:t xml:space="preserve"> se va face in scris, iar taxa se va achita anticipat </w:t>
      </w:r>
      <w:proofErr w:type="spellStart"/>
      <w:r w:rsidRPr="00084FBA">
        <w:rPr>
          <w:bCs/>
          <w:sz w:val="26"/>
          <w:szCs w:val="26"/>
          <w:lang w:val="ro-RO"/>
        </w:rPr>
        <w:t>prestarii</w:t>
      </w:r>
      <w:proofErr w:type="spellEnd"/>
      <w:r w:rsidRPr="00084FBA">
        <w:rPr>
          <w:bCs/>
          <w:sz w:val="26"/>
          <w:szCs w:val="26"/>
          <w:lang w:val="ro-RO"/>
        </w:rPr>
        <w:t xml:space="preserve"> serviciului in vederea </w:t>
      </w:r>
      <w:proofErr w:type="spellStart"/>
      <w:r w:rsidRPr="00084FBA">
        <w:rPr>
          <w:bCs/>
          <w:sz w:val="26"/>
          <w:szCs w:val="26"/>
          <w:lang w:val="ro-RO"/>
        </w:rPr>
        <w:t>aprobarii</w:t>
      </w:r>
      <w:proofErr w:type="spellEnd"/>
      <w:r w:rsidRPr="00084FBA">
        <w:rPr>
          <w:bCs/>
          <w:sz w:val="26"/>
          <w:szCs w:val="26"/>
          <w:lang w:val="ro-RO"/>
        </w:rPr>
        <w:t xml:space="preserve"> de </w:t>
      </w:r>
      <w:proofErr w:type="spellStart"/>
      <w:r w:rsidRPr="00084FBA">
        <w:rPr>
          <w:bCs/>
          <w:sz w:val="26"/>
          <w:szCs w:val="26"/>
          <w:lang w:val="ro-RO"/>
        </w:rPr>
        <w:t>catre</w:t>
      </w:r>
      <w:proofErr w:type="spellEnd"/>
      <w:r w:rsidRPr="00084FBA">
        <w:rPr>
          <w:bCs/>
          <w:sz w:val="26"/>
          <w:szCs w:val="26"/>
          <w:lang w:val="ro-RO"/>
        </w:rPr>
        <w:t xml:space="preserve"> conducerea </w:t>
      </w:r>
      <w:proofErr w:type="spellStart"/>
      <w:r w:rsidR="00C05695" w:rsidRPr="00084FBA">
        <w:rPr>
          <w:bCs/>
          <w:sz w:val="26"/>
          <w:szCs w:val="26"/>
          <w:lang w:val="ro-RO"/>
        </w:rPr>
        <w:t>P</w:t>
      </w:r>
      <w:r w:rsidRPr="00084FBA">
        <w:rPr>
          <w:bCs/>
          <w:sz w:val="26"/>
          <w:szCs w:val="26"/>
          <w:lang w:val="ro-RO"/>
        </w:rPr>
        <w:t>rimarie</w:t>
      </w:r>
      <w:r w:rsidR="00C05695" w:rsidRPr="00084FBA">
        <w:rPr>
          <w:bCs/>
          <w:sz w:val="26"/>
          <w:szCs w:val="26"/>
          <w:lang w:val="ro-RO"/>
        </w:rPr>
        <w:t>i</w:t>
      </w:r>
      <w:proofErr w:type="spellEnd"/>
      <w:r w:rsidRPr="00084FBA">
        <w:rPr>
          <w:bCs/>
          <w:sz w:val="26"/>
          <w:szCs w:val="26"/>
          <w:lang w:val="ro-RO"/>
        </w:rPr>
        <w:t xml:space="preserve"> </w:t>
      </w:r>
      <w:r w:rsidR="00C05695" w:rsidRPr="00084FBA">
        <w:rPr>
          <w:bCs/>
          <w:sz w:val="26"/>
          <w:szCs w:val="26"/>
          <w:lang w:val="ro-RO"/>
        </w:rPr>
        <w:t>C</w:t>
      </w:r>
      <w:r w:rsidRPr="00084FBA">
        <w:rPr>
          <w:bCs/>
          <w:sz w:val="26"/>
          <w:szCs w:val="26"/>
          <w:lang w:val="ro-RO"/>
        </w:rPr>
        <w:t xml:space="preserve">omunei </w:t>
      </w:r>
      <w:r w:rsidR="00955FC4">
        <w:rPr>
          <w:bCs/>
          <w:sz w:val="26"/>
          <w:szCs w:val="26"/>
          <w:lang w:val="ro-RO"/>
        </w:rPr>
        <w:t>Scărișoara</w:t>
      </w:r>
      <w:r w:rsidRPr="00084FBA">
        <w:rPr>
          <w:bCs/>
          <w:sz w:val="26"/>
          <w:szCs w:val="26"/>
          <w:lang w:val="ro-RO"/>
        </w:rPr>
        <w:t xml:space="preserve"> pentru fiecare lucrare.</w:t>
      </w:r>
    </w:p>
    <w:p w:rsidR="002B2D6D" w:rsidRPr="00084FBA" w:rsidRDefault="002B2D6D" w:rsidP="002B2D6D">
      <w:pPr>
        <w:spacing w:line="24" w:lineRule="atLeast"/>
        <w:ind w:firstLine="720"/>
        <w:jc w:val="both"/>
        <w:rPr>
          <w:bCs/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 xml:space="preserve">Veniturile realizate vor fi utilizate de către serviciul contabilitate pentru </w:t>
      </w:r>
      <w:proofErr w:type="spellStart"/>
      <w:r w:rsidRPr="00084FBA">
        <w:rPr>
          <w:sz w:val="26"/>
          <w:szCs w:val="26"/>
          <w:lang w:val="ro-RO"/>
        </w:rPr>
        <w:t>intretinerea</w:t>
      </w:r>
      <w:proofErr w:type="spellEnd"/>
      <w:r w:rsidRPr="00084FBA">
        <w:rPr>
          <w:sz w:val="26"/>
          <w:szCs w:val="26"/>
          <w:lang w:val="ro-RO"/>
        </w:rPr>
        <w:t xml:space="preserve"> si </w:t>
      </w:r>
      <w:proofErr w:type="spellStart"/>
      <w:r w:rsidRPr="00084FBA">
        <w:rPr>
          <w:sz w:val="26"/>
          <w:szCs w:val="26"/>
          <w:lang w:val="ro-RO"/>
        </w:rPr>
        <w:t>functionarea</w:t>
      </w:r>
      <w:proofErr w:type="spellEnd"/>
      <w:r w:rsidRPr="00084FBA">
        <w:rPr>
          <w:sz w:val="26"/>
          <w:szCs w:val="26"/>
          <w:lang w:val="ro-RO"/>
        </w:rPr>
        <w:t xml:space="preserve"> </w:t>
      </w:r>
      <w:proofErr w:type="spellStart"/>
      <w:r w:rsidRPr="00084FBA">
        <w:rPr>
          <w:sz w:val="26"/>
          <w:szCs w:val="26"/>
          <w:lang w:val="ro-RO"/>
        </w:rPr>
        <w:t>autoutilajelor</w:t>
      </w:r>
      <w:proofErr w:type="spellEnd"/>
      <w:r w:rsidRPr="00084FBA">
        <w:rPr>
          <w:sz w:val="26"/>
          <w:szCs w:val="26"/>
          <w:lang w:val="ro-RO"/>
        </w:rPr>
        <w:t>.</w:t>
      </w:r>
      <w:r w:rsidRPr="00084FBA">
        <w:rPr>
          <w:bCs/>
          <w:sz w:val="26"/>
          <w:szCs w:val="26"/>
          <w:lang w:val="ro-RO"/>
        </w:rPr>
        <w:t xml:space="preserve"> </w:t>
      </w:r>
    </w:p>
    <w:p w:rsidR="004F4CFB" w:rsidRPr="00084FBA" w:rsidRDefault="004F4CFB" w:rsidP="002B2D6D">
      <w:pPr>
        <w:spacing w:line="24" w:lineRule="atLeast"/>
        <w:ind w:firstLine="720"/>
        <w:jc w:val="both"/>
        <w:rPr>
          <w:bCs/>
          <w:sz w:val="20"/>
          <w:szCs w:val="20"/>
          <w:lang w:val="ro-RO"/>
        </w:rPr>
      </w:pPr>
    </w:p>
    <w:p w:rsidR="009C5F42" w:rsidRPr="002F3D53" w:rsidRDefault="00D42BFD" w:rsidP="009C5F42">
      <w:pPr>
        <w:autoSpaceDE w:val="0"/>
        <w:autoSpaceDN w:val="0"/>
        <w:adjustRightInd w:val="0"/>
        <w:rPr>
          <w:b/>
          <w:bCs/>
          <w:lang w:val="ro-RO"/>
        </w:rPr>
      </w:pPr>
      <w:r w:rsidRPr="002F3D53">
        <w:rPr>
          <w:b/>
          <w:bCs/>
          <w:lang w:val="ro-RO"/>
        </w:rPr>
        <w:t>Taxe</w:t>
      </w:r>
      <w:r w:rsidR="009C5F42" w:rsidRPr="002F3D53">
        <w:rPr>
          <w:b/>
          <w:bCs/>
          <w:lang w:val="ro-RO"/>
        </w:rPr>
        <w:t xml:space="preserve"> special</w:t>
      </w:r>
      <w:r w:rsidRPr="002F3D53">
        <w:rPr>
          <w:b/>
          <w:bCs/>
          <w:lang w:val="ro-RO"/>
        </w:rPr>
        <w:t>e</w:t>
      </w:r>
      <w:r w:rsidR="00170F33" w:rsidRPr="002F3D53">
        <w:rPr>
          <w:b/>
          <w:bCs/>
          <w:lang w:val="ro-RO"/>
        </w:rPr>
        <w:t xml:space="preserve"> pentru </w:t>
      </w:r>
      <w:proofErr w:type="spellStart"/>
      <w:r w:rsidR="00170F33" w:rsidRPr="002F3D53">
        <w:rPr>
          <w:b/>
          <w:bCs/>
          <w:lang w:val="ro-RO"/>
        </w:rPr>
        <w:t>inchirierea</w:t>
      </w:r>
      <w:proofErr w:type="spellEnd"/>
      <w:r w:rsidR="00170F33" w:rsidRPr="002F3D53">
        <w:rPr>
          <w:b/>
          <w:bCs/>
          <w:lang w:val="ro-RO"/>
        </w:rPr>
        <w:t xml:space="preserve"> </w:t>
      </w:r>
      <w:proofErr w:type="spellStart"/>
      <w:r w:rsidR="00170F33" w:rsidRPr="002F3D53">
        <w:rPr>
          <w:b/>
          <w:bCs/>
          <w:lang w:val="ro-RO"/>
        </w:rPr>
        <w:t>caminului</w:t>
      </w:r>
      <w:proofErr w:type="spellEnd"/>
      <w:r w:rsidR="00170F33" w:rsidRPr="002F3D53">
        <w:rPr>
          <w:b/>
          <w:bCs/>
          <w:lang w:val="ro-RO"/>
        </w:rPr>
        <w:t xml:space="preserve"> cultura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9C5F42" w:rsidRPr="00084FBA" w:rsidTr="00782634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F42" w:rsidRPr="00084FBA" w:rsidRDefault="00170F33" w:rsidP="00955F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Taxă închiriere pentru nunt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F42" w:rsidRPr="00084FBA" w:rsidRDefault="009C5F42" w:rsidP="002171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 xml:space="preserve"> </w:t>
            </w:r>
            <w:r w:rsidR="00170F33">
              <w:rPr>
                <w:color w:val="000000"/>
                <w:sz w:val="26"/>
                <w:szCs w:val="26"/>
                <w:lang w:val="ro-RO"/>
              </w:rPr>
              <w:t>150 lei</w:t>
            </w:r>
          </w:p>
        </w:tc>
      </w:tr>
      <w:tr w:rsidR="009C5F42" w:rsidRPr="00084FBA" w:rsidTr="00782634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F42" w:rsidRPr="00084FBA" w:rsidRDefault="009C5F42" w:rsidP="00170F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 xml:space="preserve">Taxa </w:t>
            </w:r>
            <w:r w:rsidR="00170F33">
              <w:rPr>
                <w:color w:val="000000"/>
                <w:sz w:val="26"/>
                <w:szCs w:val="26"/>
                <w:lang w:val="ro-RO"/>
              </w:rPr>
              <w:t>închiriere pentru horă țărăneasca, botez, mese festi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F42" w:rsidRPr="00084FBA" w:rsidRDefault="00170F33" w:rsidP="007826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70 lei</w:t>
            </w:r>
          </w:p>
        </w:tc>
      </w:tr>
    </w:tbl>
    <w:p w:rsidR="009C5F42" w:rsidRPr="00084FBA" w:rsidRDefault="009C5F42" w:rsidP="009C5F42">
      <w:pPr>
        <w:autoSpaceDE w:val="0"/>
        <w:autoSpaceDN w:val="0"/>
        <w:adjustRightInd w:val="0"/>
        <w:rPr>
          <w:rFonts w:ascii="Verdana" w:hAnsi="Verdana" w:cs="Verdana"/>
          <w:sz w:val="23"/>
          <w:szCs w:val="23"/>
          <w:lang w:val="ro-RO"/>
        </w:rPr>
      </w:pPr>
    </w:p>
    <w:p w:rsidR="009C5F42" w:rsidRPr="00084FBA" w:rsidRDefault="009C5F42" w:rsidP="00800932">
      <w:pPr>
        <w:ind w:firstLine="720"/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 xml:space="preserve">Plata </w:t>
      </w:r>
      <w:r w:rsidR="00672170" w:rsidRPr="00084FBA">
        <w:rPr>
          <w:sz w:val="26"/>
          <w:szCs w:val="26"/>
          <w:lang w:val="ro-RO"/>
        </w:rPr>
        <w:t>t</w:t>
      </w:r>
      <w:r w:rsidR="00672170" w:rsidRPr="00084FBA">
        <w:rPr>
          <w:color w:val="000000"/>
          <w:sz w:val="26"/>
          <w:szCs w:val="26"/>
          <w:lang w:val="ro-RO"/>
        </w:rPr>
        <w:t xml:space="preserve">axei speciala pentru </w:t>
      </w:r>
      <w:proofErr w:type="spellStart"/>
      <w:r w:rsidR="00672170" w:rsidRPr="00084FBA">
        <w:rPr>
          <w:color w:val="000000"/>
          <w:sz w:val="26"/>
          <w:szCs w:val="26"/>
          <w:lang w:val="ro-RO"/>
        </w:rPr>
        <w:t>inchirierea</w:t>
      </w:r>
      <w:proofErr w:type="spellEnd"/>
      <w:r w:rsidR="00672170" w:rsidRPr="00084FBA">
        <w:rPr>
          <w:color w:val="000000"/>
          <w:sz w:val="26"/>
          <w:szCs w:val="26"/>
          <w:lang w:val="ro-RO"/>
        </w:rPr>
        <w:t xml:space="preserve"> </w:t>
      </w:r>
      <w:proofErr w:type="spellStart"/>
      <w:r w:rsidR="00672170" w:rsidRPr="00084FBA">
        <w:rPr>
          <w:color w:val="000000"/>
          <w:sz w:val="26"/>
          <w:szCs w:val="26"/>
          <w:lang w:val="ro-RO"/>
        </w:rPr>
        <w:t>caminului</w:t>
      </w:r>
      <w:proofErr w:type="spellEnd"/>
      <w:r w:rsidR="00672170" w:rsidRPr="00084FBA">
        <w:rPr>
          <w:color w:val="000000"/>
          <w:sz w:val="26"/>
          <w:szCs w:val="26"/>
          <w:lang w:val="ro-RO"/>
        </w:rPr>
        <w:t xml:space="preserve"> </w:t>
      </w:r>
      <w:r w:rsidRPr="00084FBA">
        <w:rPr>
          <w:sz w:val="26"/>
          <w:szCs w:val="26"/>
          <w:lang w:val="ro-RO"/>
        </w:rPr>
        <w:t xml:space="preserve">se poate face </w:t>
      </w:r>
      <w:proofErr w:type="spellStart"/>
      <w:r w:rsidRPr="00084FBA">
        <w:rPr>
          <w:sz w:val="26"/>
          <w:szCs w:val="26"/>
          <w:lang w:val="ro-RO"/>
        </w:rPr>
        <w:t>inainte</w:t>
      </w:r>
      <w:proofErr w:type="spellEnd"/>
      <w:r w:rsidR="009F44D4" w:rsidRPr="00084FBA">
        <w:rPr>
          <w:sz w:val="26"/>
          <w:szCs w:val="26"/>
          <w:lang w:val="ro-RO"/>
        </w:rPr>
        <w:t xml:space="preserve"> de eveniment</w:t>
      </w:r>
      <w:r w:rsidRPr="00084FBA">
        <w:rPr>
          <w:sz w:val="26"/>
          <w:szCs w:val="26"/>
          <w:lang w:val="ro-RO"/>
        </w:rPr>
        <w:t xml:space="preserve">, iar sumele </w:t>
      </w:r>
      <w:proofErr w:type="spellStart"/>
      <w:r w:rsidRPr="00084FBA">
        <w:rPr>
          <w:sz w:val="26"/>
          <w:szCs w:val="26"/>
          <w:lang w:val="ro-RO"/>
        </w:rPr>
        <w:t>obtinute</w:t>
      </w:r>
      <w:proofErr w:type="spellEnd"/>
      <w:r w:rsidRPr="00084FBA">
        <w:rPr>
          <w:sz w:val="26"/>
          <w:szCs w:val="26"/>
          <w:lang w:val="ro-RO"/>
        </w:rPr>
        <w:t xml:space="preserve"> din aceste taxe vor fi utilizate pentru </w:t>
      </w:r>
      <w:proofErr w:type="spellStart"/>
      <w:r w:rsidRPr="00084FBA">
        <w:rPr>
          <w:sz w:val="26"/>
          <w:szCs w:val="26"/>
          <w:lang w:val="ro-RO"/>
        </w:rPr>
        <w:t>intretinerea</w:t>
      </w:r>
      <w:proofErr w:type="spellEnd"/>
      <w:r w:rsidRPr="00084FBA">
        <w:rPr>
          <w:sz w:val="26"/>
          <w:szCs w:val="26"/>
          <w:lang w:val="ro-RO"/>
        </w:rPr>
        <w:t xml:space="preserve"> </w:t>
      </w:r>
      <w:proofErr w:type="spellStart"/>
      <w:r w:rsidRPr="00084FBA">
        <w:rPr>
          <w:sz w:val="26"/>
          <w:szCs w:val="26"/>
          <w:lang w:val="ro-RO"/>
        </w:rPr>
        <w:t>caminelor</w:t>
      </w:r>
      <w:proofErr w:type="spellEnd"/>
      <w:r w:rsidRPr="00084FBA">
        <w:rPr>
          <w:sz w:val="26"/>
          <w:szCs w:val="26"/>
          <w:lang w:val="ro-RO"/>
        </w:rPr>
        <w:t xml:space="preserve"> culturale. </w:t>
      </w:r>
    </w:p>
    <w:p w:rsidR="003F60A2" w:rsidRPr="00084FBA" w:rsidRDefault="003F60A2" w:rsidP="006A061D">
      <w:pPr>
        <w:pStyle w:val="Titlu4"/>
        <w:spacing w:before="0"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F4CFB" w:rsidRPr="002F3D53" w:rsidRDefault="004F4CFB" w:rsidP="006A061D">
      <w:pPr>
        <w:pStyle w:val="Titlu4"/>
        <w:spacing w:before="0"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2F3D53">
        <w:rPr>
          <w:rFonts w:ascii="Times New Roman" w:hAnsi="Times New Roman"/>
          <w:sz w:val="24"/>
          <w:szCs w:val="24"/>
          <w:lang w:val="ro-RO"/>
        </w:rPr>
        <w:t xml:space="preserve">Taxe speciale pentru </w:t>
      </w:r>
      <w:r w:rsidR="006A061D" w:rsidRPr="002F3D53">
        <w:rPr>
          <w:rFonts w:ascii="Times New Roman" w:hAnsi="Times New Roman"/>
          <w:sz w:val="24"/>
          <w:szCs w:val="24"/>
          <w:lang w:val="ro-RO"/>
        </w:rPr>
        <w:t xml:space="preserve">desfacerea   de produse ce fac obiectul </w:t>
      </w:r>
      <w:proofErr w:type="spellStart"/>
      <w:r w:rsidR="006A061D" w:rsidRPr="002F3D53">
        <w:rPr>
          <w:rFonts w:ascii="Times New Roman" w:hAnsi="Times New Roman"/>
          <w:sz w:val="24"/>
          <w:szCs w:val="24"/>
          <w:lang w:val="ro-RO"/>
        </w:rPr>
        <w:t>comerţului</w:t>
      </w:r>
      <w:proofErr w:type="spellEnd"/>
      <w:r w:rsidR="006A061D" w:rsidRPr="002F3D5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3D53">
        <w:rPr>
          <w:rFonts w:ascii="Times New Roman" w:hAnsi="Times New Roman"/>
          <w:sz w:val="24"/>
          <w:szCs w:val="24"/>
          <w:lang w:val="ro-RO"/>
        </w:rPr>
        <w:t>pe domeniul</w:t>
      </w:r>
      <w:r w:rsidR="006B20CD" w:rsidRPr="002F3D5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3D53">
        <w:rPr>
          <w:rFonts w:ascii="Times New Roman" w:hAnsi="Times New Roman"/>
          <w:sz w:val="24"/>
          <w:szCs w:val="24"/>
          <w:lang w:val="ro-RO"/>
        </w:rPr>
        <w:t>public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4F4CFB" w:rsidRPr="00084FBA" w:rsidTr="00A226A3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CFB" w:rsidRPr="00084FBA" w:rsidRDefault="004F4CFB" w:rsidP="00170F3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 w:rsidR="003C7876" w:rsidRPr="00084FBA">
              <w:rPr>
                <w:sz w:val="26"/>
                <w:szCs w:val="26"/>
                <w:lang w:val="ro-RO"/>
              </w:rPr>
              <w:t>special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   </w:t>
            </w:r>
            <w:r w:rsidR="00170F33">
              <w:rPr>
                <w:bCs/>
                <w:sz w:val="26"/>
                <w:szCs w:val="26"/>
                <w:lang w:val="ro-RO"/>
              </w:rPr>
              <w:t>desfacerea de produse ce fac obiectul comerțului din vehicule sau autovehicu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FB" w:rsidRPr="00084FBA" w:rsidRDefault="00170F33" w:rsidP="00170F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20</w:t>
            </w:r>
            <w:r w:rsidR="004F4CFB" w:rsidRPr="00084FBA">
              <w:rPr>
                <w:bCs/>
                <w:sz w:val="26"/>
                <w:szCs w:val="26"/>
                <w:lang w:val="ro-RO"/>
              </w:rPr>
              <w:t xml:space="preserve"> lei</w:t>
            </w:r>
          </w:p>
        </w:tc>
      </w:tr>
      <w:tr w:rsidR="0092240A" w:rsidRPr="00084FBA" w:rsidTr="00A226A3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40A" w:rsidRPr="00084FBA" w:rsidRDefault="0092240A" w:rsidP="00170F3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 w:rsidRPr="00084FBA">
              <w:rPr>
                <w:sz w:val="26"/>
                <w:szCs w:val="26"/>
                <w:lang w:val="ro-RO"/>
              </w:rPr>
              <w:t>special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   </w:t>
            </w:r>
            <w:r>
              <w:rPr>
                <w:bCs/>
                <w:sz w:val="26"/>
                <w:szCs w:val="26"/>
                <w:lang w:val="ro-RO"/>
              </w:rPr>
              <w:t xml:space="preserve">desfacerea de produse ce fac obiectul comerțului ambulan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40A" w:rsidRDefault="002F3D53" w:rsidP="00170F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25</w:t>
            </w:r>
            <w:r w:rsidR="0092240A">
              <w:rPr>
                <w:bCs/>
                <w:sz w:val="26"/>
                <w:szCs w:val="26"/>
                <w:lang w:val="ro-RO"/>
              </w:rPr>
              <w:t xml:space="preserve"> lei </w:t>
            </w:r>
          </w:p>
        </w:tc>
      </w:tr>
      <w:tr w:rsidR="004F4CFB" w:rsidRPr="00084FBA" w:rsidTr="00A226A3">
        <w:trPr>
          <w:trHeight w:val="7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CFB" w:rsidRPr="00084FBA" w:rsidRDefault="004F4CFB" w:rsidP="00170F3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 w:rsidR="003C7876" w:rsidRPr="00084FBA">
              <w:rPr>
                <w:sz w:val="26"/>
                <w:szCs w:val="26"/>
                <w:lang w:val="ro-RO"/>
              </w:rPr>
              <w:t>special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 desfacere</w:t>
            </w:r>
            <w:r w:rsidR="00170F33">
              <w:rPr>
                <w:bCs/>
                <w:sz w:val="26"/>
                <w:szCs w:val="26"/>
                <w:lang w:val="ro-RO"/>
              </w:rPr>
              <w:t>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de produse ce fac obiectul </w:t>
            </w:r>
            <w:proofErr w:type="spellStart"/>
            <w:r w:rsidRPr="00084FBA">
              <w:rPr>
                <w:bCs/>
                <w:sz w:val="26"/>
                <w:szCs w:val="26"/>
                <w:lang w:val="ro-RO"/>
              </w:rPr>
              <w:t>comerţului</w:t>
            </w:r>
            <w:proofErr w:type="spellEnd"/>
            <w:r w:rsidRPr="00084FBA">
              <w:rPr>
                <w:bCs/>
                <w:sz w:val="26"/>
                <w:szCs w:val="26"/>
                <w:lang w:val="ro-RO"/>
              </w:rPr>
              <w:t xml:space="preserve"> pe </w:t>
            </w:r>
            <w:r w:rsidR="00170F33">
              <w:rPr>
                <w:bCs/>
                <w:sz w:val="26"/>
                <w:szCs w:val="26"/>
                <w:lang w:val="ro-RO"/>
              </w:rPr>
              <w:t>mese, tarabe și alte spații din piețe, târguri și obo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FB" w:rsidRPr="00084FBA" w:rsidRDefault="00170F33" w:rsidP="004F4CF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2 lei/mp/zi</w:t>
            </w:r>
          </w:p>
        </w:tc>
      </w:tr>
      <w:tr w:rsidR="002B7D8A" w:rsidRPr="00084FBA" w:rsidTr="00A226A3">
        <w:trPr>
          <w:trHeight w:val="7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Default="002B7D8A" w:rsidP="002B7D8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 w:rsidRPr="00084FBA">
              <w:rPr>
                <w:sz w:val="26"/>
                <w:szCs w:val="26"/>
                <w:lang w:val="ro-RO"/>
              </w:rPr>
              <w:t>special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desfacerea produselor rezultate din exercitarea unei activități autorizate pe cont propr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2B7D8A" w:rsidP="004F4CF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1 leu/mp/zi</w:t>
            </w:r>
          </w:p>
        </w:tc>
      </w:tr>
      <w:tr w:rsidR="002B7D8A" w:rsidRPr="00084FBA" w:rsidTr="00A226A3">
        <w:trPr>
          <w:trHeight w:val="7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Pr="00084FBA" w:rsidRDefault="002B7D8A" w:rsidP="002B7D8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>
              <w:rPr>
                <w:sz w:val="26"/>
                <w:szCs w:val="26"/>
                <w:lang w:val="ro-RO"/>
              </w:rPr>
              <w:t>specială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desfacerea obiectelor de oc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2B7D8A" w:rsidP="004F4CF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2 lei/mp/zi</w:t>
            </w:r>
          </w:p>
        </w:tc>
      </w:tr>
    </w:tbl>
    <w:p w:rsidR="004F4CFB" w:rsidRPr="00084FBA" w:rsidRDefault="004F4CFB" w:rsidP="00A226A3">
      <w:pPr>
        <w:spacing w:line="24" w:lineRule="atLeast"/>
        <w:jc w:val="both"/>
        <w:rPr>
          <w:bCs/>
          <w:sz w:val="16"/>
          <w:szCs w:val="16"/>
          <w:lang w:val="ro-RO"/>
        </w:rPr>
      </w:pPr>
    </w:p>
    <w:p w:rsidR="0002319E" w:rsidRPr="00084FBA" w:rsidRDefault="0002319E" w:rsidP="0002319E">
      <w:pPr>
        <w:rPr>
          <w:lang w:val="ro-RO"/>
        </w:rPr>
      </w:pPr>
    </w:p>
    <w:p w:rsidR="00965AF8" w:rsidRPr="00084FBA" w:rsidRDefault="00965AF8" w:rsidP="00965AF8">
      <w:pPr>
        <w:pStyle w:val="Titlu4"/>
        <w:spacing w:before="0" w:after="0"/>
        <w:rPr>
          <w:rFonts w:ascii="Times New Roman" w:hAnsi="Times New Roman"/>
          <w:sz w:val="26"/>
          <w:szCs w:val="26"/>
          <w:lang w:val="ro-RO"/>
        </w:rPr>
      </w:pPr>
      <w:r w:rsidRPr="00084FBA">
        <w:rPr>
          <w:rFonts w:ascii="Times New Roman" w:hAnsi="Times New Roman"/>
          <w:sz w:val="26"/>
          <w:szCs w:val="26"/>
          <w:lang w:val="ro-RO"/>
        </w:rPr>
        <w:t>Taxe speciale pentru depozitare materiale pe domeniul public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965AF8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AF8" w:rsidRPr="00084FBA" w:rsidRDefault="002B7D8A" w:rsidP="005712C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>
              <w:rPr>
                <w:sz w:val="26"/>
                <w:szCs w:val="26"/>
                <w:lang w:val="ro-RO"/>
              </w:rPr>
              <w:t>specială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depozitarea produs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F8" w:rsidRPr="00084FBA" w:rsidRDefault="00DE4CC0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>1</w:t>
            </w:r>
            <w:r w:rsidR="00965AF8" w:rsidRPr="00084FBA">
              <w:rPr>
                <w:bCs/>
                <w:sz w:val="26"/>
                <w:szCs w:val="26"/>
                <w:lang w:val="ro-RO"/>
              </w:rPr>
              <w:t xml:space="preserve"> le</w:t>
            </w:r>
            <w:r w:rsidRPr="00084FBA">
              <w:rPr>
                <w:bCs/>
                <w:sz w:val="26"/>
                <w:szCs w:val="26"/>
                <w:lang w:val="ro-RO"/>
              </w:rPr>
              <w:t>u</w:t>
            </w:r>
            <w:r w:rsidR="00965AF8" w:rsidRPr="00084FBA">
              <w:rPr>
                <w:bCs/>
                <w:sz w:val="26"/>
                <w:szCs w:val="26"/>
                <w:lang w:val="ro-RO"/>
              </w:rPr>
              <w:t>/mp/zi</w:t>
            </w:r>
          </w:p>
        </w:tc>
      </w:tr>
      <w:tr w:rsidR="002B7D8A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Default="002B7D8A" w:rsidP="005712C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>
              <w:rPr>
                <w:sz w:val="26"/>
                <w:szCs w:val="26"/>
                <w:lang w:val="ro-RO"/>
              </w:rPr>
              <w:t>specială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persoanele fizice și juridice care ocupă temporar </w:t>
            </w:r>
            <w:r>
              <w:rPr>
                <w:bCs/>
                <w:sz w:val="26"/>
                <w:szCs w:val="26"/>
                <w:lang w:val="ro-RO"/>
              </w:rPr>
              <w:lastRenderedPageBreak/>
              <w:t>sau permanent locuri publice după cum urmează?</w:t>
            </w:r>
          </w:p>
          <w:p w:rsidR="002B7D8A" w:rsidRPr="00084FBA" w:rsidRDefault="002B7D8A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Pentru desfacerea de produse sau prestări servicii diver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Pr="00084FBA" w:rsidRDefault="002B7D8A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lastRenderedPageBreak/>
              <w:t>5 lei/mp/zi</w:t>
            </w:r>
          </w:p>
        </w:tc>
      </w:tr>
      <w:tr w:rsidR="002B7D8A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Pr="00084FBA" w:rsidRDefault="002B7D8A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Pentru depozitarea diverselor bunuri și/sau materi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2B7D8A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3 lei/mp/zi</w:t>
            </w:r>
          </w:p>
        </w:tc>
      </w:tr>
      <w:tr w:rsidR="002B7D8A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Default="002B7D8A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Pentru confecționarea de produse sau realizarea unor lucră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2B7D8A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3 lei/mp/zi</w:t>
            </w:r>
          </w:p>
        </w:tc>
      </w:tr>
      <w:tr w:rsidR="002B7D8A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Default="002B7D8A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Pentru terase sezoni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8857F7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0,50 lei/mp/zi</w:t>
            </w:r>
          </w:p>
        </w:tc>
      </w:tr>
      <w:tr w:rsidR="008857F7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7F7" w:rsidRDefault="008857F7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Pentru organizarea de spectac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F7" w:rsidRDefault="008857F7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1 leu/mp/zi</w:t>
            </w:r>
          </w:p>
        </w:tc>
      </w:tr>
      <w:tr w:rsidR="008857F7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7F7" w:rsidRDefault="008857F7" w:rsidP="008857F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>
              <w:rPr>
                <w:sz w:val="26"/>
                <w:szCs w:val="26"/>
                <w:lang w:val="ro-RO"/>
              </w:rPr>
              <w:t>specială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construcții proviz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F7" w:rsidRDefault="008857F7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0,50 lei/mp/zi</w:t>
            </w:r>
          </w:p>
        </w:tc>
      </w:tr>
    </w:tbl>
    <w:p w:rsidR="002F3D53" w:rsidRPr="002F3D53" w:rsidRDefault="002F3D53" w:rsidP="002B2D6D">
      <w:pPr>
        <w:pStyle w:val="Titlu4"/>
        <w:rPr>
          <w:rFonts w:ascii="Times New Roman" w:hAnsi="Times New Roman"/>
          <w:sz w:val="24"/>
          <w:szCs w:val="24"/>
          <w:lang w:val="ro-RO"/>
        </w:rPr>
      </w:pPr>
      <w:r w:rsidRPr="002F3D53">
        <w:rPr>
          <w:rFonts w:ascii="Times New Roman" w:hAnsi="Times New Roman"/>
          <w:sz w:val="24"/>
          <w:szCs w:val="24"/>
          <w:lang w:val="ro-RO"/>
        </w:rPr>
        <w:t xml:space="preserve">Taxe speciale administrate de </w:t>
      </w:r>
      <w:r w:rsidRPr="002F3D53">
        <w:rPr>
          <w:sz w:val="24"/>
          <w:szCs w:val="24"/>
          <w:lang w:val="ro-RO"/>
        </w:rPr>
        <w:t xml:space="preserve">Compartimentul </w:t>
      </w:r>
      <w:proofErr w:type="spellStart"/>
      <w:r w:rsidRPr="002F3D53">
        <w:rPr>
          <w:sz w:val="24"/>
          <w:szCs w:val="24"/>
          <w:lang w:val="ro-RO"/>
        </w:rPr>
        <w:t>Administratie</w:t>
      </w:r>
      <w:proofErr w:type="spellEnd"/>
      <w:r w:rsidRPr="002F3D53">
        <w:rPr>
          <w:sz w:val="24"/>
          <w:szCs w:val="24"/>
          <w:lang w:val="ro-RO"/>
        </w:rPr>
        <w:t xml:space="preserve"> Publica  -</w:t>
      </w:r>
      <w:r w:rsidRPr="002F3D53">
        <w:rPr>
          <w:rFonts w:ascii="Times New Roman" w:hAnsi="Times New Roman"/>
          <w:sz w:val="24"/>
          <w:szCs w:val="24"/>
          <w:lang w:val="ro-RO"/>
        </w:rPr>
        <w:t>Taxe si impozite in anul fiscal 2023</w:t>
      </w:r>
    </w:p>
    <w:tbl>
      <w:tblPr>
        <w:tblStyle w:val="Tabelgril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2F3D53" w:rsidTr="002F3D53">
        <w:tc>
          <w:tcPr>
            <w:tcW w:w="7763" w:type="dxa"/>
          </w:tcPr>
          <w:p w:rsidR="002F3D53" w:rsidRPr="002F3D53" w:rsidRDefault="002F3D53" w:rsidP="002F3D53">
            <w:pPr>
              <w:pStyle w:val="Titlu4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2F3D5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Taxa speciala </w:t>
            </w:r>
            <w:proofErr w:type="spellStart"/>
            <w:r w:rsidRPr="002F3D5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elibeare</w:t>
            </w:r>
            <w:proofErr w:type="spellEnd"/>
            <w:r w:rsidRPr="002F3D5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Certificat fiscal în regim de urgență (in ziua depunerii)</w:t>
            </w:r>
          </w:p>
          <w:p w:rsidR="002F3D53" w:rsidRDefault="002F3D53" w:rsidP="002F3D53">
            <w:pPr>
              <w:rPr>
                <w:lang w:val="ro-RO"/>
              </w:rPr>
            </w:pPr>
          </w:p>
        </w:tc>
        <w:tc>
          <w:tcPr>
            <w:tcW w:w="1984" w:type="dxa"/>
          </w:tcPr>
          <w:p w:rsidR="002F3D53" w:rsidRDefault="002F3D53" w:rsidP="002F3D53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20 lei </w:t>
            </w:r>
          </w:p>
        </w:tc>
      </w:tr>
    </w:tbl>
    <w:p w:rsidR="002F3D53" w:rsidRPr="002F3D53" w:rsidRDefault="002F3D53" w:rsidP="002F3D53">
      <w:pPr>
        <w:rPr>
          <w:b/>
          <w:lang w:val="ro-RO"/>
        </w:rPr>
      </w:pPr>
      <w:r w:rsidRPr="002F3D53">
        <w:rPr>
          <w:b/>
          <w:lang w:val="ro-RO"/>
        </w:rPr>
        <w:t xml:space="preserve">Taxe speciale administrate de Compartimentul </w:t>
      </w:r>
      <w:proofErr w:type="spellStart"/>
      <w:r w:rsidRPr="002F3D53">
        <w:rPr>
          <w:b/>
          <w:lang w:val="ro-RO"/>
        </w:rPr>
        <w:t>Administratie</w:t>
      </w:r>
      <w:proofErr w:type="spellEnd"/>
      <w:r w:rsidRPr="002F3D53">
        <w:rPr>
          <w:b/>
          <w:lang w:val="ro-RO"/>
        </w:rPr>
        <w:t xml:space="preserve"> Publica  -Registrul Agricol</w:t>
      </w:r>
    </w:p>
    <w:tbl>
      <w:tblPr>
        <w:tblStyle w:val="Tabelgril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C52F98" w:rsidTr="00C52F98">
        <w:tc>
          <w:tcPr>
            <w:tcW w:w="7763" w:type="dxa"/>
          </w:tcPr>
          <w:p w:rsidR="00C52F98" w:rsidRPr="00C52F98" w:rsidRDefault="00C52F98" w:rsidP="002B2D6D">
            <w:pPr>
              <w:pStyle w:val="Titlu4"/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>a)</w:t>
            </w:r>
            <w:r w:rsidRPr="00C52F98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 xml:space="preserve">taxa pentru </w:t>
            </w:r>
            <w:proofErr w:type="spellStart"/>
            <w:r w:rsidRPr="00C52F98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>intocmirea</w:t>
            </w:r>
            <w:proofErr w:type="spellEnd"/>
            <w:r w:rsidRPr="00C52F98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 xml:space="preserve"> /procesarea 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>dosarelor pentru vânzarea terenului situat in extravilan</w:t>
            </w:r>
          </w:p>
        </w:tc>
        <w:tc>
          <w:tcPr>
            <w:tcW w:w="1984" w:type="dxa"/>
          </w:tcPr>
          <w:p w:rsidR="00C52F98" w:rsidRPr="00397A64" w:rsidRDefault="00C52F98" w:rsidP="002B2D6D">
            <w:pPr>
              <w:pStyle w:val="Titlu4"/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</w:pPr>
            <w:r w:rsidRPr="00397A64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 xml:space="preserve">50 lei </w:t>
            </w:r>
          </w:p>
        </w:tc>
      </w:tr>
      <w:tr w:rsidR="00C52F98" w:rsidTr="00693986">
        <w:tc>
          <w:tcPr>
            <w:tcW w:w="7763" w:type="dxa"/>
          </w:tcPr>
          <w:p w:rsidR="00C52F98" w:rsidRPr="00397A64" w:rsidRDefault="00C52F98" w:rsidP="002B2D6D">
            <w:pPr>
              <w:pStyle w:val="Titlu4"/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</w:pPr>
            <w:r w:rsidRPr="00397A64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 xml:space="preserve">b)taxa pentru eliberarea </w:t>
            </w:r>
            <w:proofErr w:type="spellStart"/>
            <w:r w:rsidRPr="00397A64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>adeverintei</w:t>
            </w:r>
            <w:proofErr w:type="spellEnd"/>
            <w:r w:rsidRPr="00397A64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 xml:space="preserve"> privind istoricul de rol agricol</w:t>
            </w:r>
          </w:p>
        </w:tc>
        <w:tc>
          <w:tcPr>
            <w:tcW w:w="1984" w:type="dxa"/>
          </w:tcPr>
          <w:p w:rsidR="00C52F98" w:rsidRPr="00397A64" w:rsidRDefault="00C52F98" w:rsidP="002B2D6D">
            <w:pPr>
              <w:pStyle w:val="Titlu4"/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</w:pPr>
            <w:r w:rsidRPr="00397A64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 xml:space="preserve">50 lei </w:t>
            </w:r>
          </w:p>
        </w:tc>
      </w:tr>
    </w:tbl>
    <w:p w:rsidR="002F3D53" w:rsidRDefault="002F3D53" w:rsidP="002B2D6D">
      <w:pPr>
        <w:pStyle w:val="Titlu4"/>
        <w:rPr>
          <w:rFonts w:ascii="Times New Roman" w:hAnsi="Times New Roman"/>
          <w:sz w:val="26"/>
          <w:szCs w:val="26"/>
          <w:lang w:val="ro-RO"/>
        </w:rPr>
      </w:pPr>
    </w:p>
    <w:p w:rsidR="002B2D6D" w:rsidRPr="002F3D53" w:rsidRDefault="00A57139" w:rsidP="002B2D6D">
      <w:pPr>
        <w:pStyle w:val="Titlu4"/>
        <w:rPr>
          <w:rFonts w:ascii="Times New Roman" w:hAnsi="Times New Roman"/>
          <w:sz w:val="24"/>
          <w:szCs w:val="24"/>
          <w:lang w:val="ro-RO"/>
        </w:rPr>
      </w:pPr>
      <w:r w:rsidRPr="002F3D53">
        <w:rPr>
          <w:rFonts w:ascii="Times New Roman" w:hAnsi="Times New Roman"/>
          <w:sz w:val="24"/>
          <w:szCs w:val="24"/>
          <w:lang w:val="ro-RO"/>
        </w:rPr>
        <w:t>Taxe speciale de copiere</w:t>
      </w:r>
      <w:r w:rsidR="00C52F98" w:rsidRPr="00C52F9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F98" w:rsidRPr="002F3D53">
        <w:rPr>
          <w:rFonts w:ascii="Times New Roman" w:hAnsi="Times New Roman"/>
          <w:sz w:val="24"/>
          <w:szCs w:val="24"/>
          <w:lang w:val="ro-RO"/>
        </w:rPr>
        <w:t>a documentelor</w:t>
      </w:r>
      <w:r w:rsidR="00C52F9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3D53">
        <w:rPr>
          <w:rFonts w:ascii="Times New Roman" w:hAnsi="Times New Roman"/>
          <w:sz w:val="24"/>
          <w:szCs w:val="24"/>
          <w:lang w:val="ro-RO"/>
        </w:rPr>
        <w:t xml:space="preserve"> si comunicare </w:t>
      </w:r>
    </w:p>
    <w:p w:rsidR="002B2D6D" w:rsidRPr="00084FBA" w:rsidRDefault="002B2D6D" w:rsidP="002B2D6D">
      <w:pPr>
        <w:rPr>
          <w:sz w:val="12"/>
          <w:szCs w:val="12"/>
          <w:lang w:val="ro-RO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B2D6D" w:rsidRPr="00084FBA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8857F7" w:rsidP="00734D2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Fotocopierea unei pagini</w:t>
            </w:r>
            <w:r w:rsidR="002B2D6D" w:rsidRPr="00084FBA">
              <w:rPr>
                <w:sz w:val="26"/>
                <w:szCs w:val="26"/>
                <w:lang w:val="ro-RO"/>
              </w:rPr>
              <w:t xml:space="preserve"> format A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2F3D53" w:rsidP="00734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</w:t>
            </w:r>
            <w:r w:rsidR="002B2D6D" w:rsidRPr="00084FBA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  <w:tr w:rsidR="008857F7" w:rsidRPr="00084FBA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7F7" w:rsidRPr="00084FBA" w:rsidRDefault="008857F7" w:rsidP="00734D2C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Fotocopierea unei file </w:t>
            </w:r>
            <w:r w:rsidRPr="00084FBA">
              <w:rPr>
                <w:sz w:val="26"/>
                <w:szCs w:val="26"/>
                <w:lang w:val="ro-RO"/>
              </w:rPr>
              <w:t>format A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7F7" w:rsidRDefault="002F3D53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2</w:t>
            </w:r>
            <w:r w:rsidR="008857F7">
              <w:rPr>
                <w:sz w:val="26"/>
                <w:szCs w:val="26"/>
                <w:lang w:val="ro-RO"/>
              </w:rPr>
              <w:t xml:space="preserve"> leu</w:t>
            </w:r>
          </w:p>
        </w:tc>
      </w:tr>
      <w:tr w:rsidR="002B2D6D" w:rsidRPr="00084FBA" w:rsidTr="008857F7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8857F7" w:rsidP="00734D2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Fotocopierea unei pagini</w:t>
            </w:r>
            <w:r w:rsidR="002B2D6D" w:rsidRPr="00084FBA">
              <w:rPr>
                <w:sz w:val="26"/>
                <w:szCs w:val="26"/>
                <w:lang w:val="ro-RO"/>
              </w:rPr>
              <w:t xml:space="preserve"> format A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2F3D53" w:rsidP="00734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2</w:t>
            </w:r>
            <w:r w:rsidR="008857F7">
              <w:rPr>
                <w:sz w:val="26"/>
                <w:szCs w:val="26"/>
                <w:lang w:val="ro-RO"/>
              </w:rPr>
              <w:t xml:space="preserve"> leu</w:t>
            </w:r>
          </w:p>
        </w:tc>
      </w:tr>
      <w:tr w:rsidR="008857F7" w:rsidRPr="00084FBA" w:rsidTr="008857F7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7F7" w:rsidRDefault="008857F7" w:rsidP="00734D2C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Eliberare copii de pe înscrisuri primărie (inclusiv Legea 544/2001, privind liberul acces la informații publice):</w:t>
            </w:r>
          </w:p>
          <w:p w:rsidR="008857F7" w:rsidRDefault="008857F7" w:rsidP="008857F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Format A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7F7" w:rsidRDefault="002F3D53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5</w:t>
            </w:r>
            <w:r w:rsidR="008857F7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  <w:tr w:rsidR="008857F7" w:rsidRPr="00084FBA" w:rsidTr="008857F7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7F7" w:rsidRDefault="008857F7" w:rsidP="008857F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Format A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7F7" w:rsidRDefault="002F3D53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20</w:t>
            </w:r>
            <w:r w:rsidR="008857F7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</w:tbl>
    <w:p w:rsidR="002B2D6D" w:rsidRPr="00084FBA" w:rsidRDefault="002B2D6D" w:rsidP="002B2D6D">
      <w:pPr>
        <w:spacing w:line="24" w:lineRule="atLeast"/>
        <w:jc w:val="both"/>
        <w:rPr>
          <w:sz w:val="26"/>
          <w:szCs w:val="26"/>
          <w:lang w:val="ro-RO"/>
        </w:rPr>
      </w:pPr>
    </w:p>
    <w:p w:rsidR="002B2D6D" w:rsidRPr="00084FBA" w:rsidRDefault="002B2D6D" w:rsidP="002B2D6D">
      <w:pPr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ab/>
        <w:t xml:space="preserve">Plata acestor taxe se face anticipat, iar sumele </w:t>
      </w:r>
      <w:proofErr w:type="spellStart"/>
      <w:r w:rsidRPr="00084FBA">
        <w:rPr>
          <w:sz w:val="26"/>
          <w:szCs w:val="26"/>
          <w:lang w:val="ro-RO"/>
        </w:rPr>
        <w:t>obtinute</w:t>
      </w:r>
      <w:proofErr w:type="spellEnd"/>
      <w:r w:rsidRPr="00084FBA">
        <w:rPr>
          <w:sz w:val="26"/>
          <w:szCs w:val="26"/>
          <w:lang w:val="ro-RO"/>
        </w:rPr>
        <w:t xml:space="preserve"> din aceste taxe vor fi utilizate pentru </w:t>
      </w:r>
      <w:proofErr w:type="spellStart"/>
      <w:r w:rsidRPr="00084FBA">
        <w:rPr>
          <w:sz w:val="26"/>
          <w:szCs w:val="26"/>
          <w:lang w:val="ro-RO"/>
        </w:rPr>
        <w:t>achizitionarea</w:t>
      </w:r>
      <w:proofErr w:type="spellEnd"/>
      <w:r w:rsidRPr="00084FBA">
        <w:rPr>
          <w:sz w:val="26"/>
          <w:szCs w:val="26"/>
          <w:lang w:val="ro-RO"/>
        </w:rPr>
        <w:t xml:space="preserve"> de materiale specifice </w:t>
      </w:r>
      <w:proofErr w:type="spellStart"/>
      <w:r w:rsidRPr="00084FBA">
        <w:rPr>
          <w:sz w:val="26"/>
          <w:szCs w:val="26"/>
          <w:lang w:val="ro-RO"/>
        </w:rPr>
        <w:t>activitatii</w:t>
      </w:r>
      <w:proofErr w:type="spellEnd"/>
      <w:r w:rsidRPr="00084FBA">
        <w:rPr>
          <w:sz w:val="26"/>
          <w:szCs w:val="26"/>
          <w:lang w:val="ro-RO"/>
        </w:rPr>
        <w:t xml:space="preserve"> de multiplicare, comunicare si </w:t>
      </w:r>
      <w:proofErr w:type="spellStart"/>
      <w:r w:rsidRPr="00084FBA">
        <w:rPr>
          <w:sz w:val="26"/>
          <w:szCs w:val="26"/>
          <w:lang w:val="ro-RO"/>
        </w:rPr>
        <w:t>întretinerea</w:t>
      </w:r>
      <w:proofErr w:type="spellEnd"/>
      <w:r w:rsidRPr="00084FBA">
        <w:rPr>
          <w:sz w:val="26"/>
          <w:szCs w:val="26"/>
          <w:lang w:val="ro-RO"/>
        </w:rPr>
        <w:t xml:space="preserve"> aparaturii. </w:t>
      </w:r>
    </w:p>
    <w:p w:rsidR="002B2D6D" w:rsidRPr="00084FBA" w:rsidRDefault="002B2D6D" w:rsidP="002B2D6D">
      <w:pPr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ab/>
        <w:t xml:space="preserve">Taxa nu se </w:t>
      </w:r>
      <w:proofErr w:type="spellStart"/>
      <w:r w:rsidRPr="00084FBA">
        <w:rPr>
          <w:sz w:val="26"/>
          <w:szCs w:val="26"/>
          <w:lang w:val="ro-RO"/>
        </w:rPr>
        <w:t>datoreaza</w:t>
      </w:r>
      <w:proofErr w:type="spellEnd"/>
      <w:r w:rsidRPr="00084FBA">
        <w:rPr>
          <w:sz w:val="26"/>
          <w:szCs w:val="26"/>
          <w:lang w:val="ro-RO"/>
        </w:rPr>
        <w:t xml:space="preserve"> de către </w:t>
      </w:r>
      <w:proofErr w:type="spellStart"/>
      <w:r w:rsidRPr="00084FBA">
        <w:rPr>
          <w:sz w:val="26"/>
          <w:szCs w:val="26"/>
          <w:lang w:val="ro-RO"/>
        </w:rPr>
        <w:t>institutiile</w:t>
      </w:r>
      <w:proofErr w:type="spellEnd"/>
      <w:r w:rsidRPr="00084FBA">
        <w:rPr>
          <w:sz w:val="26"/>
          <w:szCs w:val="26"/>
          <w:lang w:val="ro-RO"/>
        </w:rPr>
        <w:t xml:space="preserve"> publice.</w:t>
      </w:r>
    </w:p>
    <w:p w:rsidR="002B2D6D" w:rsidRPr="002E6E2D" w:rsidRDefault="002B2D6D" w:rsidP="002E6E2D">
      <w:pPr>
        <w:jc w:val="both"/>
        <w:rPr>
          <w:b/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ab/>
      </w:r>
      <w:r w:rsidRPr="00084FBA">
        <w:rPr>
          <w:sz w:val="26"/>
          <w:szCs w:val="26"/>
          <w:lang w:val="ro-RO"/>
        </w:rPr>
        <w:tab/>
      </w:r>
    </w:p>
    <w:p w:rsidR="002B2D6D" w:rsidRPr="002F3D53" w:rsidRDefault="00A57139" w:rsidP="002B2D6D">
      <w:pPr>
        <w:jc w:val="both"/>
        <w:rPr>
          <w:b/>
          <w:bCs/>
          <w:lang w:val="ro-RO"/>
        </w:rPr>
      </w:pPr>
      <w:r w:rsidRPr="002F3D53">
        <w:rPr>
          <w:b/>
          <w:bCs/>
          <w:lang w:val="ro-RO"/>
        </w:rPr>
        <w:t xml:space="preserve">Taxe speciale pentru a </w:t>
      </w:r>
      <w:proofErr w:type="spellStart"/>
      <w:r w:rsidRPr="002F3D53">
        <w:rPr>
          <w:b/>
          <w:bCs/>
          <w:lang w:val="ro-RO"/>
        </w:rPr>
        <w:t>activităţi</w:t>
      </w:r>
      <w:proofErr w:type="spellEnd"/>
      <w:r w:rsidRPr="002F3D53">
        <w:rPr>
          <w:b/>
          <w:bCs/>
          <w:lang w:val="ro-RO"/>
        </w:rPr>
        <w:t xml:space="preserve"> </w:t>
      </w:r>
      <w:proofErr w:type="spellStart"/>
      <w:r w:rsidRPr="002F3D53">
        <w:rPr>
          <w:b/>
          <w:bCs/>
          <w:lang w:val="ro-RO"/>
        </w:rPr>
        <w:t>desfăşurate</w:t>
      </w:r>
      <w:proofErr w:type="spellEnd"/>
      <w:r w:rsidRPr="002F3D53">
        <w:rPr>
          <w:b/>
          <w:bCs/>
          <w:lang w:val="ro-RO"/>
        </w:rPr>
        <w:t xml:space="preserve"> de serviciul stare civilă</w:t>
      </w:r>
    </w:p>
    <w:p w:rsidR="002B2D6D" w:rsidRPr="00084FBA" w:rsidRDefault="002B2D6D" w:rsidP="002B2D6D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B2D6D" w:rsidRPr="00084FBA" w:rsidTr="001651FD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1651FD" w:rsidP="008B164A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Înregistrarea la cerere în actele de stare civilă a schimbării numelui și a sexulu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1651FD" w:rsidP="00165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1</w:t>
            </w:r>
            <w:r w:rsidR="002B2D6D" w:rsidRPr="00084FBA">
              <w:rPr>
                <w:color w:val="000000"/>
                <w:sz w:val="26"/>
                <w:szCs w:val="26"/>
                <w:lang w:val="ro-RO"/>
              </w:rPr>
              <w:t>5 lei</w:t>
            </w:r>
          </w:p>
        </w:tc>
      </w:tr>
      <w:tr w:rsidR="001651FD" w:rsidRPr="00084FBA" w:rsidTr="00D44287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1FD" w:rsidRDefault="001651FD" w:rsidP="008B164A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Eliberarea la cerere a unui certificat de s</w:t>
            </w:r>
            <w:r w:rsidR="00AB0C3A">
              <w:rPr>
                <w:sz w:val="26"/>
                <w:szCs w:val="26"/>
                <w:lang w:val="ro-RO"/>
              </w:rPr>
              <w:t>t</w:t>
            </w:r>
            <w:r>
              <w:rPr>
                <w:sz w:val="26"/>
                <w:szCs w:val="26"/>
                <w:lang w:val="ro-RO"/>
              </w:rPr>
              <w:t>are civilă după al doilea certificat pierdut sau deterior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1FD" w:rsidRDefault="001651FD" w:rsidP="00165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10 lei</w:t>
            </w:r>
          </w:p>
        </w:tc>
      </w:tr>
    </w:tbl>
    <w:p w:rsidR="002B2D6D" w:rsidRPr="00084FBA" w:rsidRDefault="002B2D6D" w:rsidP="00AB0C3A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084FBA">
        <w:rPr>
          <w:rFonts w:ascii="TimesNewRoman" w:hAnsi="TimesNewRoman" w:cs="TimesNewRoman"/>
          <w:sz w:val="23"/>
          <w:szCs w:val="23"/>
          <w:lang w:val="ro-RO"/>
        </w:rPr>
        <w:tab/>
      </w:r>
      <w:r w:rsidRPr="00084FBA">
        <w:rPr>
          <w:sz w:val="26"/>
          <w:szCs w:val="26"/>
          <w:lang w:val="ro-RO"/>
        </w:rPr>
        <w:t>Taxele speciale se achită anticipat prestării serviciului, respectiv eliberării documentului, la casieria Pr</w:t>
      </w:r>
      <w:r w:rsidR="00422A11">
        <w:rPr>
          <w:sz w:val="26"/>
          <w:szCs w:val="26"/>
          <w:lang w:val="ro-RO"/>
        </w:rPr>
        <w:t>i</w:t>
      </w:r>
      <w:r w:rsidRPr="00084FBA">
        <w:rPr>
          <w:sz w:val="26"/>
          <w:szCs w:val="26"/>
          <w:lang w:val="ro-RO"/>
        </w:rPr>
        <w:t xml:space="preserve">măriei comunei </w:t>
      </w:r>
      <w:r w:rsidR="008857F7">
        <w:rPr>
          <w:sz w:val="26"/>
          <w:szCs w:val="26"/>
          <w:lang w:val="ro-RO"/>
        </w:rPr>
        <w:t>Scărișoara</w:t>
      </w:r>
      <w:r w:rsidRPr="00084FBA">
        <w:rPr>
          <w:sz w:val="26"/>
          <w:szCs w:val="26"/>
          <w:lang w:val="ro-RO"/>
        </w:rPr>
        <w:t>.  Dovada achitării taxei se va depune odată cu cererea.</w:t>
      </w:r>
    </w:p>
    <w:p w:rsidR="002B2D6D" w:rsidRDefault="002B2D6D" w:rsidP="001651FD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ab/>
      </w:r>
    </w:p>
    <w:p w:rsidR="001651FD" w:rsidRPr="00084FBA" w:rsidRDefault="001651FD" w:rsidP="001651FD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</w:p>
    <w:p w:rsidR="002B2D6D" w:rsidRPr="00084FBA" w:rsidRDefault="002B2D6D" w:rsidP="002B2D6D">
      <w:pPr>
        <w:rPr>
          <w:b/>
          <w:bCs/>
          <w:sz w:val="26"/>
          <w:szCs w:val="26"/>
          <w:lang w:val="ro-RO"/>
        </w:rPr>
      </w:pPr>
    </w:p>
    <w:p w:rsidR="002B2D6D" w:rsidRPr="002F3D53" w:rsidRDefault="00A57139" w:rsidP="002B2D6D">
      <w:pPr>
        <w:rPr>
          <w:b/>
          <w:bCs/>
          <w:lang w:val="ro-RO"/>
        </w:rPr>
      </w:pPr>
      <w:r w:rsidRPr="002F3D53">
        <w:rPr>
          <w:b/>
          <w:bCs/>
          <w:lang w:val="ro-RO"/>
        </w:rPr>
        <w:lastRenderedPageBreak/>
        <w:t xml:space="preserve">Taxa speciala  pentru </w:t>
      </w:r>
      <w:proofErr w:type="spellStart"/>
      <w:r w:rsidRPr="002F3D53">
        <w:rPr>
          <w:b/>
          <w:bCs/>
          <w:lang w:val="ro-RO"/>
        </w:rPr>
        <w:t>inregistrarea</w:t>
      </w:r>
      <w:proofErr w:type="spellEnd"/>
      <w:r w:rsidRPr="002F3D53">
        <w:rPr>
          <w:b/>
          <w:bCs/>
          <w:lang w:val="ro-RO"/>
        </w:rPr>
        <w:t xml:space="preserve"> vehiculelor lente</w:t>
      </w:r>
    </w:p>
    <w:p w:rsidR="00966EB6" w:rsidRPr="00084FBA" w:rsidRDefault="00966EB6" w:rsidP="002B2D6D">
      <w:pPr>
        <w:rPr>
          <w:b/>
          <w:bCs/>
          <w:sz w:val="26"/>
          <w:szCs w:val="26"/>
          <w:lang w:val="ro-RO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C52F98" w:rsidRPr="00C52F98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C52F98" w:rsidRDefault="00957697" w:rsidP="00957697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Taxa speciala p</w:t>
            </w:r>
            <w:r w:rsidR="002B2D6D" w:rsidRPr="00C52F98">
              <w:rPr>
                <w:sz w:val="26"/>
                <w:szCs w:val="26"/>
                <w:lang w:val="ro-RO"/>
              </w:rPr>
              <w:t>entru certificat</w:t>
            </w:r>
            <w:r w:rsidRPr="00C52F98">
              <w:rPr>
                <w:sz w:val="26"/>
                <w:szCs w:val="26"/>
                <w:lang w:val="ro-RO"/>
              </w:rPr>
              <w:t>ul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de </w:t>
            </w:r>
            <w:proofErr w:type="spellStart"/>
            <w:r w:rsidR="002B2D6D" w:rsidRPr="00C52F98">
              <w:rPr>
                <w:sz w:val="26"/>
                <w:szCs w:val="26"/>
                <w:lang w:val="ro-RO"/>
              </w:rPr>
              <w:t>inregistrare</w:t>
            </w:r>
            <w:proofErr w:type="spellEnd"/>
            <w:r w:rsidR="002B2D6D" w:rsidRPr="00C52F98">
              <w:rPr>
                <w:sz w:val="26"/>
                <w:szCs w:val="26"/>
                <w:lang w:val="ro-RO"/>
              </w:rPr>
              <w:t xml:space="preserve"> </w:t>
            </w:r>
            <w:r w:rsidRPr="00C52F98">
              <w:rPr>
                <w:sz w:val="26"/>
                <w:szCs w:val="26"/>
                <w:lang w:val="ro-RO"/>
              </w:rPr>
              <w:t xml:space="preserve">pentru </w:t>
            </w:r>
            <w:r w:rsidR="002B2D6D" w:rsidRPr="00C52F98">
              <w:rPr>
                <w:sz w:val="26"/>
                <w:szCs w:val="26"/>
                <w:lang w:val="ro-RO"/>
              </w:rPr>
              <w:t>vehicul</w:t>
            </w:r>
            <w:r w:rsidRPr="00C52F98">
              <w:rPr>
                <w:sz w:val="26"/>
                <w:szCs w:val="26"/>
                <w:lang w:val="ro-RO"/>
              </w:rPr>
              <w:t>ul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lent (talon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C52F98" w:rsidRDefault="00562637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5</w:t>
            </w:r>
            <w:r w:rsidR="006E32AC" w:rsidRPr="00C52F98">
              <w:rPr>
                <w:sz w:val="26"/>
                <w:szCs w:val="26"/>
                <w:lang w:val="ro-RO"/>
              </w:rPr>
              <w:t>0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  <w:tr w:rsidR="00C52F98" w:rsidRPr="00C52F98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C52F98" w:rsidRDefault="00957697" w:rsidP="006E32AC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Taxa speciala p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entru </w:t>
            </w:r>
            <w:proofErr w:type="spellStart"/>
            <w:r w:rsidR="002B2D6D" w:rsidRPr="00C52F98">
              <w:rPr>
                <w:sz w:val="26"/>
                <w:szCs w:val="26"/>
                <w:lang w:val="ro-RO"/>
              </w:rPr>
              <w:t>tablita</w:t>
            </w:r>
            <w:proofErr w:type="spellEnd"/>
            <w:r w:rsidR="002B2D6D" w:rsidRPr="00C52F98">
              <w:rPr>
                <w:sz w:val="26"/>
                <w:szCs w:val="26"/>
                <w:lang w:val="ro-RO"/>
              </w:rPr>
              <w:t xml:space="preserve"> cu </w:t>
            </w:r>
            <w:proofErr w:type="spellStart"/>
            <w:r w:rsidR="002B2D6D" w:rsidRPr="00C52F98">
              <w:rPr>
                <w:sz w:val="26"/>
                <w:szCs w:val="26"/>
                <w:lang w:val="ro-RO"/>
              </w:rPr>
              <w:t>nu</w:t>
            </w:r>
            <w:r w:rsidRPr="00C52F98">
              <w:rPr>
                <w:sz w:val="26"/>
                <w:szCs w:val="26"/>
                <w:lang w:val="ro-RO"/>
              </w:rPr>
              <w:t>mar</w:t>
            </w:r>
            <w:proofErr w:type="spellEnd"/>
            <w:r w:rsidRPr="00C52F98">
              <w:rPr>
                <w:sz w:val="26"/>
                <w:szCs w:val="26"/>
                <w:lang w:val="ro-RO"/>
              </w:rPr>
              <w:t xml:space="preserve"> de </w:t>
            </w:r>
            <w:proofErr w:type="spellStart"/>
            <w:r w:rsidRPr="00C52F98">
              <w:rPr>
                <w:sz w:val="26"/>
                <w:szCs w:val="26"/>
                <w:lang w:val="ro-RO"/>
              </w:rPr>
              <w:t>inregistrare</w:t>
            </w:r>
            <w:proofErr w:type="spellEnd"/>
            <w:r w:rsidRPr="00C52F98">
              <w:rPr>
                <w:sz w:val="26"/>
                <w:szCs w:val="26"/>
                <w:lang w:val="ro-RO"/>
              </w:rPr>
              <w:t xml:space="preserve"> vehicule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lent</w:t>
            </w:r>
            <w:r w:rsidRPr="00C52F98">
              <w:rPr>
                <w:sz w:val="26"/>
                <w:szCs w:val="26"/>
                <w:lang w:val="ro-RO"/>
              </w:rPr>
              <w:t>e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C52F98" w:rsidRDefault="00D44287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60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  <w:tr w:rsidR="00C52F98" w:rsidRPr="00C52F98" w:rsidTr="005B5A19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AC" w:rsidRPr="00C52F98" w:rsidRDefault="006E32AC" w:rsidP="00A226A3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Taxa speciala pentru eliberarea unui nou docu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AC" w:rsidRPr="00C52F98" w:rsidRDefault="00562637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5</w:t>
            </w:r>
            <w:r w:rsidR="006E32AC" w:rsidRPr="00C52F98">
              <w:rPr>
                <w:sz w:val="26"/>
                <w:szCs w:val="26"/>
                <w:lang w:val="ro-RO"/>
              </w:rPr>
              <w:t>0 lei</w:t>
            </w:r>
          </w:p>
        </w:tc>
      </w:tr>
      <w:tr w:rsidR="009D37EA" w:rsidRPr="009D37EA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A19" w:rsidRPr="009D37EA" w:rsidRDefault="00F3458D" w:rsidP="00A226A3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9D37EA">
              <w:rPr>
                <w:sz w:val="26"/>
                <w:szCs w:val="26"/>
                <w:lang w:val="ro-RO"/>
              </w:rPr>
              <w:t>Taxa speciala pentru radierea vehiculelor len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A19" w:rsidRPr="009D37EA" w:rsidRDefault="005B5A19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9D37EA">
              <w:rPr>
                <w:sz w:val="26"/>
                <w:szCs w:val="26"/>
                <w:lang w:val="ro-RO"/>
              </w:rPr>
              <w:t xml:space="preserve">40 lei </w:t>
            </w:r>
          </w:p>
        </w:tc>
      </w:tr>
    </w:tbl>
    <w:p w:rsidR="002B2D6D" w:rsidRPr="00084FBA" w:rsidRDefault="002B2D6D" w:rsidP="002B2D6D">
      <w:pPr>
        <w:autoSpaceDE w:val="0"/>
        <w:autoSpaceDN w:val="0"/>
        <w:adjustRightInd w:val="0"/>
        <w:rPr>
          <w:sz w:val="26"/>
          <w:szCs w:val="26"/>
          <w:lang w:val="ro-RO"/>
        </w:rPr>
      </w:pPr>
    </w:p>
    <w:p w:rsidR="002B2D6D" w:rsidRPr="00084FBA" w:rsidRDefault="002B2D6D" w:rsidP="002B2D6D">
      <w:pPr>
        <w:ind w:firstLine="720"/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 xml:space="preserve">Plata acestor taxe se face anticipat, iar sumele </w:t>
      </w:r>
      <w:proofErr w:type="spellStart"/>
      <w:r w:rsidRPr="00084FBA">
        <w:rPr>
          <w:sz w:val="26"/>
          <w:szCs w:val="26"/>
          <w:lang w:val="ro-RO"/>
        </w:rPr>
        <w:t>obtinute</w:t>
      </w:r>
      <w:proofErr w:type="spellEnd"/>
      <w:r w:rsidRPr="00084FBA">
        <w:rPr>
          <w:sz w:val="26"/>
          <w:szCs w:val="26"/>
          <w:lang w:val="ro-RO"/>
        </w:rPr>
        <w:t xml:space="preserve"> din aceste taxe vor fi utilizate pentru </w:t>
      </w:r>
      <w:proofErr w:type="spellStart"/>
      <w:r w:rsidRPr="00084FBA">
        <w:rPr>
          <w:sz w:val="26"/>
          <w:szCs w:val="26"/>
          <w:lang w:val="ro-RO"/>
        </w:rPr>
        <w:t>achizitionarea</w:t>
      </w:r>
      <w:proofErr w:type="spellEnd"/>
      <w:r w:rsidRPr="00084FBA">
        <w:rPr>
          <w:sz w:val="26"/>
          <w:szCs w:val="26"/>
          <w:lang w:val="ro-RO"/>
        </w:rPr>
        <w:t xml:space="preserve"> de materiale specifice </w:t>
      </w:r>
      <w:proofErr w:type="spellStart"/>
      <w:r w:rsidRPr="00084FBA">
        <w:rPr>
          <w:sz w:val="26"/>
          <w:szCs w:val="26"/>
          <w:lang w:val="ro-RO"/>
        </w:rPr>
        <w:t>inregistrarii</w:t>
      </w:r>
      <w:proofErr w:type="spellEnd"/>
      <w:r w:rsidRPr="00084FBA">
        <w:rPr>
          <w:sz w:val="26"/>
          <w:szCs w:val="26"/>
          <w:lang w:val="ro-RO"/>
        </w:rPr>
        <w:t xml:space="preserve"> vehiculelor lente si </w:t>
      </w:r>
      <w:proofErr w:type="spellStart"/>
      <w:r w:rsidRPr="00084FBA">
        <w:rPr>
          <w:sz w:val="26"/>
          <w:szCs w:val="26"/>
          <w:lang w:val="ro-RO"/>
        </w:rPr>
        <w:t>întretinerii</w:t>
      </w:r>
      <w:proofErr w:type="spellEnd"/>
      <w:r w:rsidRPr="00084FBA">
        <w:rPr>
          <w:sz w:val="26"/>
          <w:szCs w:val="26"/>
          <w:lang w:val="ro-RO"/>
        </w:rPr>
        <w:t xml:space="preserve"> aparaturii tehnice. </w:t>
      </w:r>
    </w:p>
    <w:p w:rsidR="002B2D6D" w:rsidRPr="00084FBA" w:rsidRDefault="002B2D6D" w:rsidP="002B2D6D">
      <w:pPr>
        <w:rPr>
          <w:b/>
          <w:bCs/>
          <w:sz w:val="26"/>
          <w:szCs w:val="26"/>
          <w:lang w:val="ro-RO"/>
        </w:rPr>
      </w:pPr>
    </w:p>
    <w:p w:rsidR="000A0D82" w:rsidRPr="002F3D53" w:rsidRDefault="000A0D82" w:rsidP="000A0D82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2F3D53">
        <w:rPr>
          <w:b/>
          <w:bCs/>
          <w:lang w:val="ro-RO"/>
        </w:rPr>
        <w:t>Tax</w:t>
      </w:r>
      <w:r w:rsidR="00805757" w:rsidRPr="002F3D53">
        <w:rPr>
          <w:b/>
          <w:bCs/>
          <w:lang w:val="ro-RO"/>
        </w:rPr>
        <w:t>e</w:t>
      </w:r>
      <w:r w:rsidRPr="002F3D53">
        <w:rPr>
          <w:b/>
          <w:bCs/>
          <w:lang w:val="ro-RO"/>
        </w:rPr>
        <w:t xml:space="preserve"> special</w:t>
      </w:r>
      <w:r w:rsidR="00805757" w:rsidRPr="002F3D53">
        <w:rPr>
          <w:b/>
          <w:bCs/>
          <w:lang w:val="ro-RO"/>
        </w:rPr>
        <w:t>e</w:t>
      </w:r>
      <w:r w:rsidRPr="002F3D53">
        <w:rPr>
          <w:b/>
          <w:bCs/>
          <w:lang w:val="ro-RO"/>
        </w:rPr>
        <w:t xml:space="preserve"> pentru </w:t>
      </w:r>
      <w:proofErr w:type="spellStart"/>
      <w:r w:rsidR="00805757" w:rsidRPr="002F3D53">
        <w:rPr>
          <w:b/>
          <w:bCs/>
          <w:lang w:val="ro-RO"/>
        </w:rPr>
        <w:t>desfasurarea</w:t>
      </w:r>
      <w:proofErr w:type="spellEnd"/>
      <w:r w:rsidR="00805757" w:rsidRPr="002F3D53">
        <w:rPr>
          <w:b/>
          <w:bCs/>
          <w:lang w:val="ro-RO"/>
        </w:rPr>
        <w:t xml:space="preserve"> </w:t>
      </w:r>
      <w:proofErr w:type="spellStart"/>
      <w:r w:rsidR="00805757" w:rsidRPr="002F3D53">
        <w:rPr>
          <w:b/>
          <w:bCs/>
          <w:lang w:val="ro-RO"/>
        </w:rPr>
        <w:t>activitatilor</w:t>
      </w:r>
      <w:proofErr w:type="spellEnd"/>
      <w:r w:rsidR="00805757" w:rsidRPr="002F3D53">
        <w:rPr>
          <w:b/>
          <w:bCs/>
          <w:lang w:val="ro-RO"/>
        </w:rPr>
        <w:t xml:space="preserve"> economice ale</w:t>
      </w:r>
      <w:r w:rsidRPr="002F3D53">
        <w:rPr>
          <w:b/>
          <w:bCs/>
          <w:lang w:val="ro-RO"/>
        </w:rPr>
        <w:t xml:space="preserve"> </w:t>
      </w:r>
      <w:proofErr w:type="spellStart"/>
      <w:r w:rsidRPr="002F3D53">
        <w:rPr>
          <w:b/>
          <w:bCs/>
          <w:lang w:val="ro-RO"/>
        </w:rPr>
        <w:t>agentilor</w:t>
      </w:r>
      <w:proofErr w:type="spellEnd"/>
      <w:r w:rsidRPr="002F3D53">
        <w:rPr>
          <w:b/>
          <w:bCs/>
          <w:lang w:val="ro-RO"/>
        </w:rPr>
        <w:t xml:space="preserve"> economici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A0D82" w:rsidRPr="006E32AC" w:rsidTr="00A66511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D82" w:rsidRPr="006E32AC" w:rsidRDefault="00D67954" w:rsidP="00D6795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ro-RO"/>
              </w:rPr>
            </w:pPr>
            <w:r w:rsidRPr="006E32AC">
              <w:rPr>
                <w:color w:val="000000"/>
                <w:sz w:val="26"/>
                <w:szCs w:val="26"/>
                <w:lang w:val="ro-RO"/>
              </w:rPr>
              <w:t xml:space="preserve">Taxa specială pentru emiterea </w:t>
            </w:r>
            <w:proofErr w:type="spellStart"/>
            <w:r w:rsidRPr="006E32AC">
              <w:rPr>
                <w:color w:val="000000"/>
                <w:sz w:val="26"/>
                <w:szCs w:val="26"/>
                <w:lang w:val="ro-RO"/>
              </w:rPr>
              <w:t>autorizatiei</w:t>
            </w:r>
            <w:proofErr w:type="spellEnd"/>
            <w:r w:rsidRPr="006E32AC">
              <w:rPr>
                <w:color w:val="000000"/>
                <w:sz w:val="26"/>
                <w:szCs w:val="26"/>
                <w:lang w:val="ro-RO"/>
              </w:rPr>
              <w:t xml:space="preserve"> de </w:t>
            </w:r>
            <w:proofErr w:type="spellStart"/>
            <w:r w:rsidRPr="006E32AC">
              <w:rPr>
                <w:color w:val="000000"/>
                <w:sz w:val="26"/>
                <w:szCs w:val="26"/>
                <w:lang w:val="ro-RO"/>
              </w:rPr>
              <w:t>functionare</w:t>
            </w:r>
            <w:proofErr w:type="spellEnd"/>
            <w:r w:rsidRPr="006E32AC">
              <w:rPr>
                <w:color w:val="000000"/>
                <w:sz w:val="26"/>
                <w:szCs w:val="26"/>
                <w:lang w:val="ro-RO"/>
              </w:rPr>
              <w:t xml:space="preserve">/acordul de </w:t>
            </w:r>
            <w:proofErr w:type="spellStart"/>
            <w:r w:rsidRPr="006E32AC">
              <w:rPr>
                <w:color w:val="000000"/>
                <w:sz w:val="26"/>
                <w:szCs w:val="26"/>
                <w:lang w:val="ro-RO"/>
              </w:rPr>
              <w:t>functionare</w:t>
            </w:r>
            <w:proofErr w:type="spellEnd"/>
            <w:r w:rsidR="000A0D82" w:rsidRPr="006E32AC">
              <w:rPr>
                <w:color w:val="000000"/>
                <w:sz w:val="26"/>
                <w:szCs w:val="26"/>
                <w:lang w:val="ro-RO"/>
              </w:rPr>
              <w:t xml:space="preserve"> al </w:t>
            </w:r>
            <w:proofErr w:type="spellStart"/>
            <w:r w:rsidR="000A0D82" w:rsidRPr="006E32AC">
              <w:rPr>
                <w:color w:val="000000"/>
                <w:sz w:val="26"/>
                <w:szCs w:val="26"/>
                <w:lang w:val="ro-RO"/>
              </w:rPr>
              <w:t>agentilor</w:t>
            </w:r>
            <w:proofErr w:type="spellEnd"/>
            <w:r w:rsidR="000A0D82" w:rsidRPr="006E32AC">
              <w:rPr>
                <w:color w:val="000000"/>
                <w:sz w:val="26"/>
                <w:szCs w:val="26"/>
                <w:lang w:val="ro-RO"/>
              </w:rPr>
              <w:t xml:space="preserve"> econom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D82" w:rsidRPr="006E32AC" w:rsidRDefault="00D22EC2" w:rsidP="00A6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6E32AC">
              <w:rPr>
                <w:color w:val="000000"/>
                <w:sz w:val="26"/>
                <w:szCs w:val="26"/>
                <w:lang w:val="ro-RO"/>
              </w:rPr>
              <w:t>20</w:t>
            </w:r>
            <w:r w:rsidR="000A0D82" w:rsidRPr="006E32AC">
              <w:rPr>
                <w:color w:val="000000"/>
                <w:sz w:val="26"/>
                <w:szCs w:val="26"/>
                <w:lang w:val="ro-RO"/>
              </w:rPr>
              <w:t xml:space="preserve"> lei</w:t>
            </w:r>
          </w:p>
        </w:tc>
      </w:tr>
      <w:tr w:rsidR="00D67954" w:rsidRPr="00084FBA" w:rsidTr="00D67954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954" w:rsidRPr="006E32AC" w:rsidRDefault="00D67954" w:rsidP="009B096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6E32AC">
              <w:rPr>
                <w:color w:val="000000"/>
                <w:sz w:val="26"/>
                <w:szCs w:val="26"/>
                <w:lang w:val="ro-RO"/>
              </w:rPr>
              <w:t xml:space="preserve">Taxa specială pentru avizul orarului de </w:t>
            </w:r>
            <w:proofErr w:type="spellStart"/>
            <w:r w:rsidRPr="006E32AC">
              <w:rPr>
                <w:color w:val="000000"/>
                <w:sz w:val="26"/>
                <w:szCs w:val="26"/>
                <w:lang w:val="ro-RO"/>
              </w:rPr>
              <w:t>functionare</w:t>
            </w:r>
            <w:proofErr w:type="spellEnd"/>
            <w:r w:rsidRPr="006E32AC">
              <w:rPr>
                <w:color w:val="000000"/>
                <w:sz w:val="26"/>
                <w:szCs w:val="26"/>
                <w:lang w:val="ro-RO"/>
              </w:rPr>
              <w:t xml:space="preserve"> al </w:t>
            </w:r>
            <w:proofErr w:type="spellStart"/>
            <w:r w:rsidRPr="006E32AC">
              <w:rPr>
                <w:color w:val="000000"/>
                <w:sz w:val="26"/>
                <w:szCs w:val="26"/>
                <w:lang w:val="ro-RO"/>
              </w:rPr>
              <w:t>agentilor</w:t>
            </w:r>
            <w:proofErr w:type="spellEnd"/>
            <w:r w:rsidRPr="006E32AC">
              <w:rPr>
                <w:color w:val="000000"/>
                <w:sz w:val="26"/>
                <w:szCs w:val="26"/>
                <w:lang w:val="ro-RO"/>
              </w:rPr>
              <w:t xml:space="preserve"> econom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54" w:rsidRPr="00084FBA" w:rsidRDefault="00D22EC2" w:rsidP="009B09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6E32AC">
              <w:rPr>
                <w:color w:val="000000"/>
                <w:sz w:val="26"/>
                <w:szCs w:val="26"/>
                <w:lang w:val="ro-RO"/>
              </w:rPr>
              <w:t xml:space="preserve">10 </w:t>
            </w:r>
            <w:r w:rsidR="00D67954" w:rsidRPr="006E32AC">
              <w:rPr>
                <w:color w:val="000000"/>
                <w:sz w:val="26"/>
                <w:szCs w:val="26"/>
                <w:lang w:val="ro-RO"/>
              </w:rPr>
              <w:t>lei</w:t>
            </w:r>
          </w:p>
        </w:tc>
      </w:tr>
    </w:tbl>
    <w:p w:rsidR="00236E01" w:rsidRPr="00084FBA" w:rsidRDefault="00236E01" w:rsidP="00236E01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o-RO"/>
        </w:rPr>
      </w:pPr>
    </w:p>
    <w:p w:rsidR="00236E01" w:rsidRPr="002F3D53" w:rsidRDefault="00236E01" w:rsidP="00236E01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2F3D53">
        <w:rPr>
          <w:b/>
          <w:bCs/>
          <w:lang w:val="ro-RO"/>
        </w:rPr>
        <w:t>Taxa sp</w:t>
      </w:r>
      <w:r w:rsidR="002F3D53">
        <w:rPr>
          <w:b/>
          <w:bCs/>
          <w:lang w:val="ro-RO"/>
        </w:rPr>
        <w:t>ecială de salubrizare potrivit L</w:t>
      </w:r>
      <w:r w:rsidRPr="002F3D53">
        <w:rPr>
          <w:b/>
          <w:bCs/>
          <w:lang w:val="ro-RO"/>
        </w:rPr>
        <w:t>egii nr. 101/2006 pentru persoane fizice</w:t>
      </w:r>
      <w:r w:rsidR="001F6309" w:rsidRPr="002F3D53">
        <w:rPr>
          <w:b/>
          <w:bCs/>
          <w:lang w:val="ro-RO"/>
        </w:rPr>
        <w:t xml:space="preserve"> si juridice</w:t>
      </w:r>
    </w:p>
    <w:p w:rsidR="00236E01" w:rsidRPr="00084FBA" w:rsidRDefault="00236E01" w:rsidP="00236E01">
      <w:pPr>
        <w:rPr>
          <w:b/>
          <w:bCs/>
          <w:sz w:val="12"/>
          <w:szCs w:val="12"/>
          <w:lang w:val="ro-RO"/>
        </w:rPr>
      </w:pPr>
    </w:p>
    <w:p w:rsidR="00895376" w:rsidRPr="00084FBA" w:rsidRDefault="00895376" w:rsidP="00895376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  <w:lang w:val="ro-RO"/>
        </w:rPr>
      </w:pPr>
    </w:p>
    <w:p w:rsidR="001F6309" w:rsidRPr="002F3D53" w:rsidRDefault="001F6309" w:rsidP="001F6309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2F3D53">
        <w:rPr>
          <w:b/>
          <w:bCs/>
          <w:lang w:val="ro-RO"/>
        </w:rPr>
        <w:t xml:space="preserve">Taxa specială de salubrizare pentru persoane </w:t>
      </w:r>
      <w:r w:rsidR="00B10A8D" w:rsidRPr="002F3D53">
        <w:rPr>
          <w:b/>
          <w:bCs/>
          <w:lang w:val="ro-RO"/>
        </w:rPr>
        <w:t>fizic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1F6309" w:rsidRPr="00084FBA" w:rsidTr="009A73D9">
        <w:trPr>
          <w:trHeight w:val="23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09" w:rsidRPr="00084FBA" w:rsidRDefault="001F6309" w:rsidP="00C2010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 xml:space="preserve">Taxa specială de salubrizare pentru persoane </w:t>
            </w:r>
            <w:r w:rsidR="00B10A8D" w:rsidRPr="00084FBA">
              <w:rPr>
                <w:color w:val="000000"/>
                <w:sz w:val="26"/>
                <w:szCs w:val="26"/>
                <w:lang w:val="ro-RO"/>
              </w:rPr>
              <w:t>fizice</w:t>
            </w:r>
            <w:r w:rsidR="009A73D9">
              <w:rPr>
                <w:color w:val="000000"/>
                <w:sz w:val="26"/>
                <w:szCs w:val="26"/>
                <w:lang w:val="ro-RO"/>
              </w:rPr>
              <w:t xml:space="preserve"> care locuiesc lângă DN 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09" w:rsidRDefault="00B10A8D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>9</w:t>
            </w:r>
            <w:r w:rsidR="001F6309" w:rsidRPr="00084FBA">
              <w:rPr>
                <w:color w:val="000000"/>
                <w:sz w:val="26"/>
                <w:szCs w:val="26"/>
                <w:lang w:val="ro-RO"/>
              </w:rPr>
              <w:t xml:space="preserve"> lei</w:t>
            </w:r>
            <w:r w:rsidRPr="00084FBA">
              <w:rPr>
                <w:color w:val="000000"/>
                <w:sz w:val="26"/>
                <w:szCs w:val="26"/>
                <w:lang w:val="ro-RO"/>
              </w:rPr>
              <w:t>/luna</w:t>
            </w:r>
            <w:r w:rsidR="009A73D9">
              <w:rPr>
                <w:color w:val="000000"/>
                <w:sz w:val="26"/>
                <w:szCs w:val="26"/>
                <w:lang w:val="ro-RO"/>
              </w:rPr>
              <w:t>/gospodărie</w:t>
            </w:r>
          </w:p>
          <w:p w:rsidR="009A73D9" w:rsidRPr="00084FBA" w:rsidRDefault="009A73D9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(rangul IV Scărișoara)</w:t>
            </w:r>
          </w:p>
        </w:tc>
      </w:tr>
      <w:tr w:rsidR="009A73D9" w:rsidRPr="00084FBA" w:rsidTr="009A73D9">
        <w:trPr>
          <w:trHeight w:val="23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3D9" w:rsidRPr="00084FBA" w:rsidRDefault="009A73D9" w:rsidP="00C2010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>Taxa specială de salubrizare pentru persoane fizice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care locuiesc în rangul IV al localității Scărișoara dar la distanță de DN 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3D9" w:rsidRPr="00084FBA" w:rsidRDefault="009A73D9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50 lei/an/gospodărie</w:t>
            </w:r>
          </w:p>
        </w:tc>
      </w:tr>
      <w:tr w:rsidR="009A73D9" w:rsidRPr="00084FBA" w:rsidTr="009A73D9">
        <w:trPr>
          <w:trHeight w:val="23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3D9" w:rsidRPr="00084FBA" w:rsidRDefault="009A73D9" w:rsidP="00C2010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>Taxa specială de salubrizare pentru persoane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fizice care locuiesc în rangul V (satele aparținătoare comunei Scărișoar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3D9" w:rsidRDefault="009A73D9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30 lei/an/gospodărie</w:t>
            </w:r>
          </w:p>
        </w:tc>
      </w:tr>
      <w:tr w:rsidR="009A73D9" w:rsidRPr="00084FBA" w:rsidTr="009A73D9">
        <w:trPr>
          <w:trHeight w:val="23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3D9" w:rsidRPr="00084FBA" w:rsidRDefault="009A73D9" w:rsidP="00C2010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>Taxa specială de salubrizare pentru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instituții publi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3D9" w:rsidRDefault="009A73D9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250 lei/</w:t>
            </w:r>
            <w:r w:rsidR="002E6E2D">
              <w:rPr>
                <w:color w:val="000000"/>
                <w:sz w:val="26"/>
                <w:szCs w:val="26"/>
                <w:lang w:val="ro-RO"/>
              </w:rPr>
              <w:t>lună/instituție</w:t>
            </w:r>
          </w:p>
        </w:tc>
      </w:tr>
    </w:tbl>
    <w:p w:rsidR="00236E01" w:rsidRDefault="00236E01" w:rsidP="00236E0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o-RO"/>
        </w:rPr>
      </w:pPr>
    </w:p>
    <w:p w:rsidR="006E32AC" w:rsidRPr="002F3D53" w:rsidRDefault="006E32AC" w:rsidP="00236E01">
      <w:pPr>
        <w:autoSpaceDE w:val="0"/>
        <w:autoSpaceDN w:val="0"/>
        <w:adjustRightInd w:val="0"/>
        <w:jc w:val="both"/>
        <w:rPr>
          <w:b/>
          <w:color w:val="000000"/>
          <w:lang w:val="ro-RO"/>
        </w:rPr>
      </w:pPr>
      <w:r w:rsidRPr="002F3D53">
        <w:rPr>
          <w:b/>
          <w:color w:val="000000"/>
          <w:lang w:val="ro-RO"/>
        </w:rPr>
        <w:t>Taxă specială pentru colectare fructe de pădure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6E32AC" w:rsidRPr="00F66D3A" w:rsidTr="00F66D3A">
        <w:tc>
          <w:tcPr>
            <w:tcW w:w="6345" w:type="dxa"/>
          </w:tcPr>
          <w:p w:rsidR="006E32AC" w:rsidRPr="00F66D3A" w:rsidRDefault="006E32AC" w:rsidP="00F66D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o-RO"/>
              </w:rPr>
            </w:pPr>
            <w:r w:rsidRPr="00F66D3A">
              <w:rPr>
                <w:color w:val="000000"/>
                <w:sz w:val="26"/>
                <w:szCs w:val="26"/>
                <w:lang w:val="ro-RO"/>
              </w:rPr>
              <w:t>Taxă viză achiziții fructe de pădure (106,86ha)</w:t>
            </w:r>
          </w:p>
        </w:tc>
        <w:tc>
          <w:tcPr>
            <w:tcW w:w="3402" w:type="dxa"/>
          </w:tcPr>
          <w:p w:rsidR="006E32AC" w:rsidRPr="00F66D3A" w:rsidRDefault="006E32AC" w:rsidP="00F66D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o-RO"/>
              </w:rPr>
            </w:pPr>
            <w:r w:rsidRPr="00F66D3A">
              <w:rPr>
                <w:color w:val="000000"/>
                <w:sz w:val="26"/>
                <w:szCs w:val="26"/>
                <w:lang w:val="ro-RO"/>
              </w:rPr>
              <w:t>300 lei</w:t>
            </w:r>
          </w:p>
        </w:tc>
      </w:tr>
    </w:tbl>
    <w:p w:rsidR="006E32AC" w:rsidRPr="00084FBA" w:rsidRDefault="006E32AC" w:rsidP="00236E0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o-RO"/>
        </w:rPr>
      </w:pPr>
    </w:p>
    <w:p w:rsidR="002C2BE8" w:rsidRDefault="002C2BE8" w:rsidP="002C2BE8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ro-RO"/>
        </w:rPr>
      </w:pPr>
      <w:r w:rsidRPr="00084FBA">
        <w:rPr>
          <w:color w:val="000000"/>
          <w:sz w:val="26"/>
          <w:szCs w:val="26"/>
          <w:lang w:val="ro-RO"/>
        </w:rPr>
        <w:t xml:space="preserve">Taxele speciale intră în vigoare </w:t>
      </w:r>
      <w:proofErr w:type="spellStart"/>
      <w:r w:rsidR="00060F38" w:rsidRPr="00084FBA">
        <w:rPr>
          <w:color w:val="000000"/>
          <w:sz w:val="26"/>
          <w:szCs w:val="26"/>
          <w:lang w:val="ro-RO"/>
        </w:rPr>
        <w:t>incepand</w:t>
      </w:r>
      <w:proofErr w:type="spellEnd"/>
      <w:r w:rsidR="00060F38" w:rsidRPr="00084FBA">
        <w:rPr>
          <w:color w:val="000000"/>
          <w:sz w:val="26"/>
          <w:szCs w:val="26"/>
          <w:lang w:val="ro-RO"/>
        </w:rPr>
        <w:t xml:space="preserve"> cu data de 01.01.20</w:t>
      </w:r>
      <w:r w:rsidR="008718F7">
        <w:rPr>
          <w:color w:val="000000"/>
          <w:sz w:val="26"/>
          <w:szCs w:val="26"/>
          <w:lang w:val="ro-RO"/>
        </w:rPr>
        <w:t>2</w:t>
      </w:r>
      <w:r w:rsidR="00CD7944">
        <w:rPr>
          <w:color w:val="000000"/>
          <w:sz w:val="26"/>
          <w:szCs w:val="26"/>
          <w:lang w:val="ro-RO"/>
        </w:rPr>
        <w:t>6</w:t>
      </w:r>
      <w:r w:rsidRPr="00084FBA">
        <w:rPr>
          <w:color w:val="000000"/>
          <w:sz w:val="26"/>
          <w:szCs w:val="26"/>
          <w:lang w:val="ro-RO"/>
        </w:rPr>
        <w:t>.</w:t>
      </w:r>
    </w:p>
    <w:p w:rsidR="00A92C8E" w:rsidRPr="00084FBA" w:rsidRDefault="00A92C8E" w:rsidP="002C2BE8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ro-RO"/>
        </w:rPr>
      </w:pPr>
    </w:p>
    <w:p w:rsidR="0025720A" w:rsidRPr="00084FBA" w:rsidRDefault="0025720A" w:rsidP="002B2D6D">
      <w:pPr>
        <w:jc w:val="both"/>
        <w:rPr>
          <w:b/>
          <w:color w:val="000000"/>
          <w:spacing w:val="-4"/>
          <w:sz w:val="22"/>
          <w:szCs w:val="22"/>
          <w:lang w:val="ro-RO"/>
        </w:rPr>
      </w:pPr>
    </w:p>
    <w:p w:rsidR="003E2CB7" w:rsidRPr="00330E14" w:rsidRDefault="003E2CB7" w:rsidP="003E2CB7">
      <w:pPr>
        <w:tabs>
          <w:tab w:val="left" w:pos="720"/>
        </w:tabs>
        <w:rPr>
          <w:b/>
        </w:rPr>
      </w:pPr>
    </w:p>
    <w:p w:rsidR="00682A0C" w:rsidRPr="004A5088" w:rsidRDefault="00682A0C" w:rsidP="00682A0C">
      <w:pPr>
        <w:jc w:val="both"/>
        <w:rPr>
          <w:lang w:val="ro-RO"/>
        </w:rPr>
      </w:pPr>
    </w:p>
    <w:p w:rsidR="00682A0C" w:rsidRPr="004A5088" w:rsidRDefault="00682A0C" w:rsidP="00682A0C">
      <w:pPr>
        <w:tabs>
          <w:tab w:val="left" w:pos="720"/>
        </w:tabs>
        <w:jc w:val="both"/>
        <w:rPr>
          <w:lang w:val="ro-RO"/>
        </w:rPr>
      </w:pPr>
      <w:r w:rsidRPr="004A5088">
        <w:rPr>
          <w:lang w:val="ro-RO"/>
        </w:rPr>
        <w:t xml:space="preserve">               Primar ,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</w:t>
      </w:r>
      <w:r w:rsidRPr="004A5088">
        <w:rPr>
          <w:lang w:val="ro-RO"/>
        </w:rPr>
        <w:t xml:space="preserve"> </w:t>
      </w:r>
      <w:proofErr w:type="spellStart"/>
      <w:r>
        <w:t>Avizat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>,</w:t>
      </w:r>
      <w:r w:rsidRPr="004A5088">
        <w:rPr>
          <w:lang w:val="ro-RO"/>
        </w:rPr>
        <w:t xml:space="preserve">   ,</w:t>
      </w:r>
    </w:p>
    <w:p w:rsidR="00682A0C" w:rsidRPr="004A5088" w:rsidRDefault="00682A0C" w:rsidP="00682A0C">
      <w:pPr>
        <w:tabs>
          <w:tab w:val="left" w:pos="720"/>
        </w:tabs>
        <w:jc w:val="both"/>
        <w:rPr>
          <w:b/>
          <w:lang w:val="ro-RO"/>
        </w:rPr>
      </w:pPr>
      <w:r w:rsidRPr="004A5088">
        <w:rPr>
          <w:b/>
          <w:lang w:val="ro-RO"/>
        </w:rPr>
        <w:t xml:space="preserve">            Costea Cristian Vasile ,</w:t>
      </w:r>
      <w:r w:rsidRPr="004A5088">
        <w:rPr>
          <w:b/>
          <w:lang w:val="ro-RO"/>
        </w:rPr>
        <w:tab/>
      </w:r>
      <w:r w:rsidRPr="004A5088">
        <w:rPr>
          <w:b/>
          <w:lang w:val="ro-RO"/>
        </w:rPr>
        <w:tab/>
      </w:r>
      <w:r w:rsidRPr="004A5088">
        <w:rPr>
          <w:b/>
          <w:lang w:val="ro-RO"/>
        </w:rPr>
        <w:tab/>
        <w:t xml:space="preserve">        Secretar General Comuna ,</w:t>
      </w:r>
    </w:p>
    <w:p w:rsidR="00682A0C" w:rsidRPr="004A5088" w:rsidRDefault="00682A0C" w:rsidP="00682A0C">
      <w:pPr>
        <w:tabs>
          <w:tab w:val="left" w:pos="720"/>
        </w:tabs>
        <w:jc w:val="both"/>
        <w:rPr>
          <w:b/>
          <w:lang w:val="ro-RO"/>
        </w:rPr>
      </w:pPr>
      <w:r w:rsidRPr="004A5088">
        <w:rPr>
          <w:b/>
          <w:lang w:val="ro-RO"/>
        </w:rPr>
        <w:t xml:space="preserve">                                                                                                      Pașca Emilia</w:t>
      </w:r>
    </w:p>
    <w:p w:rsidR="00682A0C" w:rsidRPr="004A5088" w:rsidRDefault="00682A0C" w:rsidP="00682A0C">
      <w:pPr>
        <w:tabs>
          <w:tab w:val="left" w:pos="720"/>
        </w:tabs>
        <w:jc w:val="both"/>
        <w:rPr>
          <w:b/>
          <w:lang w:val="ro-RO"/>
        </w:rPr>
      </w:pPr>
    </w:p>
    <w:p w:rsidR="004426B7" w:rsidRPr="00084FBA" w:rsidRDefault="004426B7" w:rsidP="002E6E2D">
      <w:pPr>
        <w:shd w:val="clear" w:color="auto" w:fill="FFFFFF"/>
        <w:ind w:firstLine="720"/>
        <w:rPr>
          <w:lang w:val="ro-RO"/>
        </w:rPr>
      </w:pPr>
    </w:p>
    <w:sectPr w:rsidR="004426B7" w:rsidRPr="00084FBA" w:rsidSect="00C835D1">
      <w:footerReference w:type="even" r:id="rId8"/>
      <w:footerReference w:type="default" r:id="rId9"/>
      <w:type w:val="continuous"/>
      <w:pgSz w:w="11909" w:h="16834"/>
      <w:pgMar w:top="907" w:right="1644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2D6D" w:rsidRDefault="00712D6D">
      <w:r>
        <w:separator/>
      </w:r>
    </w:p>
  </w:endnote>
  <w:endnote w:type="continuationSeparator" w:id="0">
    <w:p w:rsidR="00712D6D" w:rsidRDefault="0071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F4B" w:rsidRDefault="00A274F1" w:rsidP="00B75283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80F4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80F4B" w:rsidRDefault="00180F4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0F4B" w:rsidRDefault="00A274F1" w:rsidP="00B75283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80F4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82A0C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80F4B" w:rsidRDefault="00180F4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2D6D" w:rsidRDefault="00712D6D">
      <w:r>
        <w:separator/>
      </w:r>
    </w:p>
  </w:footnote>
  <w:footnote w:type="continuationSeparator" w:id="0">
    <w:p w:rsidR="00712D6D" w:rsidRDefault="0071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F198C"/>
    <w:multiLevelType w:val="singleLevel"/>
    <w:tmpl w:val="B0FAEC7E"/>
    <w:lvl w:ilvl="0">
      <w:start w:val="1"/>
      <w:numFmt w:val="lowerLetter"/>
      <w:lvlText w:val="%1)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763751"/>
    <w:multiLevelType w:val="hybridMultilevel"/>
    <w:tmpl w:val="45ECF15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27948"/>
    <w:multiLevelType w:val="hybridMultilevel"/>
    <w:tmpl w:val="0A5A826C"/>
    <w:lvl w:ilvl="0" w:tplc="120CD822">
      <w:start w:val="2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480A6DDD"/>
    <w:multiLevelType w:val="hybridMultilevel"/>
    <w:tmpl w:val="993AD182"/>
    <w:lvl w:ilvl="0" w:tplc="6396D89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F623D"/>
    <w:multiLevelType w:val="hybridMultilevel"/>
    <w:tmpl w:val="3224DE60"/>
    <w:lvl w:ilvl="0" w:tplc="44F4BF36">
      <w:start w:val="6"/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548A0AAC"/>
    <w:multiLevelType w:val="hybridMultilevel"/>
    <w:tmpl w:val="D2F2172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F7EF4"/>
    <w:multiLevelType w:val="hybridMultilevel"/>
    <w:tmpl w:val="179056B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E72080"/>
    <w:multiLevelType w:val="hybridMultilevel"/>
    <w:tmpl w:val="5C4EB70C"/>
    <w:lvl w:ilvl="0" w:tplc="64301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E5A45"/>
    <w:multiLevelType w:val="hybridMultilevel"/>
    <w:tmpl w:val="F7C83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7429D"/>
    <w:multiLevelType w:val="hybridMultilevel"/>
    <w:tmpl w:val="52AE39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E1DE0"/>
    <w:multiLevelType w:val="hybridMultilevel"/>
    <w:tmpl w:val="EF5C3D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F3376"/>
    <w:multiLevelType w:val="hybridMultilevel"/>
    <w:tmpl w:val="180E1BF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459AB"/>
    <w:multiLevelType w:val="hybridMultilevel"/>
    <w:tmpl w:val="44DC0316"/>
    <w:lvl w:ilvl="0" w:tplc="547A1FDA">
      <w:start w:val="25"/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C20344F"/>
    <w:multiLevelType w:val="hybridMultilevel"/>
    <w:tmpl w:val="1F9C2D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35138">
    <w:abstractNumId w:val="6"/>
  </w:num>
  <w:num w:numId="2" w16cid:durableId="2033149300">
    <w:abstractNumId w:val="1"/>
  </w:num>
  <w:num w:numId="3" w16cid:durableId="633483656">
    <w:abstractNumId w:val="11"/>
  </w:num>
  <w:num w:numId="4" w16cid:durableId="684791555">
    <w:abstractNumId w:val="3"/>
  </w:num>
  <w:num w:numId="5" w16cid:durableId="575549461">
    <w:abstractNumId w:val="8"/>
  </w:num>
  <w:num w:numId="6" w16cid:durableId="1102918517">
    <w:abstractNumId w:val="0"/>
  </w:num>
  <w:num w:numId="7" w16cid:durableId="1371609397">
    <w:abstractNumId w:val="2"/>
  </w:num>
  <w:num w:numId="8" w16cid:durableId="166405413">
    <w:abstractNumId w:val="7"/>
  </w:num>
  <w:num w:numId="9" w16cid:durableId="1835492196">
    <w:abstractNumId w:val="12"/>
  </w:num>
  <w:num w:numId="10" w16cid:durableId="604462198">
    <w:abstractNumId w:val="4"/>
  </w:num>
  <w:num w:numId="11" w16cid:durableId="188421083">
    <w:abstractNumId w:val="13"/>
  </w:num>
  <w:num w:numId="12" w16cid:durableId="1269967275">
    <w:abstractNumId w:val="5"/>
  </w:num>
  <w:num w:numId="13" w16cid:durableId="2062707127">
    <w:abstractNumId w:val="9"/>
  </w:num>
  <w:num w:numId="14" w16cid:durableId="361445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9B2"/>
    <w:rsid w:val="000027C4"/>
    <w:rsid w:val="00006151"/>
    <w:rsid w:val="00007B0E"/>
    <w:rsid w:val="00010487"/>
    <w:rsid w:val="0001214A"/>
    <w:rsid w:val="0001290F"/>
    <w:rsid w:val="00012D61"/>
    <w:rsid w:val="00015AC3"/>
    <w:rsid w:val="00016AFA"/>
    <w:rsid w:val="00020747"/>
    <w:rsid w:val="0002319E"/>
    <w:rsid w:val="000300D1"/>
    <w:rsid w:val="00030365"/>
    <w:rsid w:val="00031384"/>
    <w:rsid w:val="0003235F"/>
    <w:rsid w:val="000349D6"/>
    <w:rsid w:val="000378B5"/>
    <w:rsid w:val="00041A54"/>
    <w:rsid w:val="00042CF4"/>
    <w:rsid w:val="00043755"/>
    <w:rsid w:val="000450B9"/>
    <w:rsid w:val="00047474"/>
    <w:rsid w:val="00052D8E"/>
    <w:rsid w:val="00060D9A"/>
    <w:rsid w:val="00060F38"/>
    <w:rsid w:val="00065EA6"/>
    <w:rsid w:val="000662F7"/>
    <w:rsid w:val="00067B72"/>
    <w:rsid w:val="00070674"/>
    <w:rsid w:val="000754BC"/>
    <w:rsid w:val="00076161"/>
    <w:rsid w:val="000778D0"/>
    <w:rsid w:val="00077C3B"/>
    <w:rsid w:val="00080884"/>
    <w:rsid w:val="00081F31"/>
    <w:rsid w:val="00084FBA"/>
    <w:rsid w:val="00097305"/>
    <w:rsid w:val="00097AE4"/>
    <w:rsid w:val="000A03C8"/>
    <w:rsid w:val="000A0D82"/>
    <w:rsid w:val="000C4BA6"/>
    <w:rsid w:val="000C64F7"/>
    <w:rsid w:val="000D2E45"/>
    <w:rsid w:val="000D2FBA"/>
    <w:rsid w:val="000D4316"/>
    <w:rsid w:val="000D59D4"/>
    <w:rsid w:val="000E544D"/>
    <w:rsid w:val="000F39D0"/>
    <w:rsid w:val="000F4D55"/>
    <w:rsid w:val="000F53F2"/>
    <w:rsid w:val="001006C2"/>
    <w:rsid w:val="00103789"/>
    <w:rsid w:val="00103E6C"/>
    <w:rsid w:val="00105D1D"/>
    <w:rsid w:val="00106895"/>
    <w:rsid w:val="00106A1D"/>
    <w:rsid w:val="00107477"/>
    <w:rsid w:val="00111136"/>
    <w:rsid w:val="001122CF"/>
    <w:rsid w:val="00114039"/>
    <w:rsid w:val="0011411C"/>
    <w:rsid w:val="00121C2A"/>
    <w:rsid w:val="001245BE"/>
    <w:rsid w:val="001325DF"/>
    <w:rsid w:val="00132AD0"/>
    <w:rsid w:val="0013397F"/>
    <w:rsid w:val="00142318"/>
    <w:rsid w:val="00147130"/>
    <w:rsid w:val="00150364"/>
    <w:rsid w:val="001506B3"/>
    <w:rsid w:val="00152C92"/>
    <w:rsid w:val="001536CE"/>
    <w:rsid w:val="00154D7D"/>
    <w:rsid w:val="00157538"/>
    <w:rsid w:val="001651FD"/>
    <w:rsid w:val="00170F33"/>
    <w:rsid w:val="00171C5B"/>
    <w:rsid w:val="00172918"/>
    <w:rsid w:val="00172E89"/>
    <w:rsid w:val="001744F7"/>
    <w:rsid w:val="00175110"/>
    <w:rsid w:val="00176C6B"/>
    <w:rsid w:val="00180F4B"/>
    <w:rsid w:val="00182370"/>
    <w:rsid w:val="00193AD5"/>
    <w:rsid w:val="001A2F0E"/>
    <w:rsid w:val="001A4EF8"/>
    <w:rsid w:val="001B0E41"/>
    <w:rsid w:val="001B2D93"/>
    <w:rsid w:val="001B52C2"/>
    <w:rsid w:val="001B5693"/>
    <w:rsid w:val="001B7AE7"/>
    <w:rsid w:val="001C0919"/>
    <w:rsid w:val="001C0E7B"/>
    <w:rsid w:val="001C516E"/>
    <w:rsid w:val="001C5CC0"/>
    <w:rsid w:val="001C713B"/>
    <w:rsid w:val="001D1E7B"/>
    <w:rsid w:val="001D2576"/>
    <w:rsid w:val="001D2AD3"/>
    <w:rsid w:val="001D4275"/>
    <w:rsid w:val="001D4969"/>
    <w:rsid w:val="001D57D2"/>
    <w:rsid w:val="001D6C79"/>
    <w:rsid w:val="001E0B9B"/>
    <w:rsid w:val="001E194E"/>
    <w:rsid w:val="001F0C96"/>
    <w:rsid w:val="001F2745"/>
    <w:rsid w:val="001F4909"/>
    <w:rsid w:val="001F6309"/>
    <w:rsid w:val="001F6CB2"/>
    <w:rsid w:val="00203AAB"/>
    <w:rsid w:val="00207EA7"/>
    <w:rsid w:val="002121E1"/>
    <w:rsid w:val="00214DF4"/>
    <w:rsid w:val="00215EEF"/>
    <w:rsid w:val="0021636A"/>
    <w:rsid w:val="0021713A"/>
    <w:rsid w:val="00220759"/>
    <w:rsid w:val="002221BD"/>
    <w:rsid w:val="002256E0"/>
    <w:rsid w:val="00227CF0"/>
    <w:rsid w:val="002310B2"/>
    <w:rsid w:val="0023241D"/>
    <w:rsid w:val="002333D1"/>
    <w:rsid w:val="00236E01"/>
    <w:rsid w:val="002455CE"/>
    <w:rsid w:val="0025720A"/>
    <w:rsid w:val="002605AA"/>
    <w:rsid w:val="00271B79"/>
    <w:rsid w:val="00274034"/>
    <w:rsid w:val="002770FF"/>
    <w:rsid w:val="002772EA"/>
    <w:rsid w:val="002812D2"/>
    <w:rsid w:val="00281F8C"/>
    <w:rsid w:val="00285084"/>
    <w:rsid w:val="002943FA"/>
    <w:rsid w:val="002974B9"/>
    <w:rsid w:val="002A0DDC"/>
    <w:rsid w:val="002A1A48"/>
    <w:rsid w:val="002A7D49"/>
    <w:rsid w:val="002B2D6D"/>
    <w:rsid w:val="002B2ECD"/>
    <w:rsid w:val="002B315B"/>
    <w:rsid w:val="002B7D8A"/>
    <w:rsid w:val="002C2BE8"/>
    <w:rsid w:val="002C639A"/>
    <w:rsid w:val="002D170D"/>
    <w:rsid w:val="002D560E"/>
    <w:rsid w:val="002D66A7"/>
    <w:rsid w:val="002E0C35"/>
    <w:rsid w:val="002E4855"/>
    <w:rsid w:val="002E6E2D"/>
    <w:rsid w:val="002F19F9"/>
    <w:rsid w:val="002F3D53"/>
    <w:rsid w:val="00312173"/>
    <w:rsid w:val="00315BBD"/>
    <w:rsid w:val="00316FC3"/>
    <w:rsid w:val="003179F9"/>
    <w:rsid w:val="0032028F"/>
    <w:rsid w:val="003205A4"/>
    <w:rsid w:val="003212B2"/>
    <w:rsid w:val="00326375"/>
    <w:rsid w:val="00331506"/>
    <w:rsid w:val="003345D8"/>
    <w:rsid w:val="003355BE"/>
    <w:rsid w:val="0034120E"/>
    <w:rsid w:val="003423A3"/>
    <w:rsid w:val="00343576"/>
    <w:rsid w:val="00345F43"/>
    <w:rsid w:val="0035040D"/>
    <w:rsid w:val="00351D14"/>
    <w:rsid w:val="00352119"/>
    <w:rsid w:val="003565E5"/>
    <w:rsid w:val="00356AD0"/>
    <w:rsid w:val="00357F8E"/>
    <w:rsid w:val="00362817"/>
    <w:rsid w:val="00363322"/>
    <w:rsid w:val="00365E43"/>
    <w:rsid w:val="00371F4F"/>
    <w:rsid w:val="00372C6F"/>
    <w:rsid w:val="0037586D"/>
    <w:rsid w:val="003817F7"/>
    <w:rsid w:val="00394B40"/>
    <w:rsid w:val="00394D51"/>
    <w:rsid w:val="00395F73"/>
    <w:rsid w:val="00397A64"/>
    <w:rsid w:val="003A0296"/>
    <w:rsid w:val="003A0317"/>
    <w:rsid w:val="003A0967"/>
    <w:rsid w:val="003A4709"/>
    <w:rsid w:val="003B19CC"/>
    <w:rsid w:val="003B56FB"/>
    <w:rsid w:val="003B6B7F"/>
    <w:rsid w:val="003B6EAF"/>
    <w:rsid w:val="003B7ED9"/>
    <w:rsid w:val="003C2D3D"/>
    <w:rsid w:val="003C4F1F"/>
    <w:rsid w:val="003C5E14"/>
    <w:rsid w:val="003C7876"/>
    <w:rsid w:val="003C7EBB"/>
    <w:rsid w:val="003D30AB"/>
    <w:rsid w:val="003D349C"/>
    <w:rsid w:val="003D656C"/>
    <w:rsid w:val="003D6E09"/>
    <w:rsid w:val="003E2CB7"/>
    <w:rsid w:val="003E3B8F"/>
    <w:rsid w:val="003E7448"/>
    <w:rsid w:val="003F1116"/>
    <w:rsid w:val="003F11BE"/>
    <w:rsid w:val="003F213A"/>
    <w:rsid w:val="003F3A87"/>
    <w:rsid w:val="003F60A2"/>
    <w:rsid w:val="00401C7F"/>
    <w:rsid w:val="00402804"/>
    <w:rsid w:val="00403578"/>
    <w:rsid w:val="00406E3B"/>
    <w:rsid w:val="00413824"/>
    <w:rsid w:val="00422A11"/>
    <w:rsid w:val="00423278"/>
    <w:rsid w:val="00426C4C"/>
    <w:rsid w:val="004308C5"/>
    <w:rsid w:val="00430EBC"/>
    <w:rsid w:val="00434B9A"/>
    <w:rsid w:val="00435950"/>
    <w:rsid w:val="00441CEF"/>
    <w:rsid w:val="00441DFF"/>
    <w:rsid w:val="004426B7"/>
    <w:rsid w:val="0044314C"/>
    <w:rsid w:val="00443B8A"/>
    <w:rsid w:val="00447159"/>
    <w:rsid w:val="00447B3E"/>
    <w:rsid w:val="00457263"/>
    <w:rsid w:val="00460618"/>
    <w:rsid w:val="00463A0A"/>
    <w:rsid w:val="004679B1"/>
    <w:rsid w:val="00467A60"/>
    <w:rsid w:val="00475F7C"/>
    <w:rsid w:val="0048040D"/>
    <w:rsid w:val="004805B1"/>
    <w:rsid w:val="00480E73"/>
    <w:rsid w:val="00486973"/>
    <w:rsid w:val="004925CC"/>
    <w:rsid w:val="00496DE1"/>
    <w:rsid w:val="004A2E2A"/>
    <w:rsid w:val="004B1085"/>
    <w:rsid w:val="004B1B59"/>
    <w:rsid w:val="004C12D4"/>
    <w:rsid w:val="004C32D0"/>
    <w:rsid w:val="004C3798"/>
    <w:rsid w:val="004C44D3"/>
    <w:rsid w:val="004D1E1F"/>
    <w:rsid w:val="004D2459"/>
    <w:rsid w:val="004D566B"/>
    <w:rsid w:val="004D5C71"/>
    <w:rsid w:val="004D616C"/>
    <w:rsid w:val="004D7683"/>
    <w:rsid w:val="004E1AB2"/>
    <w:rsid w:val="004F04E4"/>
    <w:rsid w:val="004F0777"/>
    <w:rsid w:val="004F4CFB"/>
    <w:rsid w:val="004F7F68"/>
    <w:rsid w:val="00500610"/>
    <w:rsid w:val="0050244F"/>
    <w:rsid w:val="005036FC"/>
    <w:rsid w:val="0050437D"/>
    <w:rsid w:val="005044BE"/>
    <w:rsid w:val="0050483F"/>
    <w:rsid w:val="00504A9C"/>
    <w:rsid w:val="00505E57"/>
    <w:rsid w:val="00506926"/>
    <w:rsid w:val="00506A49"/>
    <w:rsid w:val="00512508"/>
    <w:rsid w:val="0051258E"/>
    <w:rsid w:val="00514D63"/>
    <w:rsid w:val="00521812"/>
    <w:rsid w:val="00530986"/>
    <w:rsid w:val="00535006"/>
    <w:rsid w:val="00536DBB"/>
    <w:rsid w:val="00537508"/>
    <w:rsid w:val="00542337"/>
    <w:rsid w:val="005431ED"/>
    <w:rsid w:val="00543523"/>
    <w:rsid w:val="005443FF"/>
    <w:rsid w:val="005446CD"/>
    <w:rsid w:val="00545F32"/>
    <w:rsid w:val="005469C6"/>
    <w:rsid w:val="00551ED4"/>
    <w:rsid w:val="005535DD"/>
    <w:rsid w:val="00553BD1"/>
    <w:rsid w:val="005556C1"/>
    <w:rsid w:val="00556C11"/>
    <w:rsid w:val="00561710"/>
    <w:rsid w:val="00561AAD"/>
    <w:rsid w:val="00562637"/>
    <w:rsid w:val="00570231"/>
    <w:rsid w:val="005712C2"/>
    <w:rsid w:val="005739F4"/>
    <w:rsid w:val="00594529"/>
    <w:rsid w:val="0059492B"/>
    <w:rsid w:val="00595B2C"/>
    <w:rsid w:val="00597A1C"/>
    <w:rsid w:val="005A0B80"/>
    <w:rsid w:val="005A5891"/>
    <w:rsid w:val="005A7740"/>
    <w:rsid w:val="005A7C1E"/>
    <w:rsid w:val="005B0452"/>
    <w:rsid w:val="005B06D9"/>
    <w:rsid w:val="005B14F9"/>
    <w:rsid w:val="005B17DB"/>
    <w:rsid w:val="005B4D22"/>
    <w:rsid w:val="005B5A19"/>
    <w:rsid w:val="005C74DC"/>
    <w:rsid w:val="005D0500"/>
    <w:rsid w:val="005D3B60"/>
    <w:rsid w:val="005D4B2B"/>
    <w:rsid w:val="005E0BA8"/>
    <w:rsid w:val="005E7E8C"/>
    <w:rsid w:val="005F0234"/>
    <w:rsid w:val="005F139E"/>
    <w:rsid w:val="005F2A3F"/>
    <w:rsid w:val="005F48E8"/>
    <w:rsid w:val="005F7EAB"/>
    <w:rsid w:val="005F7F64"/>
    <w:rsid w:val="00610679"/>
    <w:rsid w:val="0061154F"/>
    <w:rsid w:val="00614E3C"/>
    <w:rsid w:val="006158C1"/>
    <w:rsid w:val="00616345"/>
    <w:rsid w:val="00617B4F"/>
    <w:rsid w:val="006206A9"/>
    <w:rsid w:val="00621AC8"/>
    <w:rsid w:val="00626368"/>
    <w:rsid w:val="00633DC8"/>
    <w:rsid w:val="00637441"/>
    <w:rsid w:val="00637526"/>
    <w:rsid w:val="00641E2F"/>
    <w:rsid w:val="00644DCA"/>
    <w:rsid w:val="00650D00"/>
    <w:rsid w:val="0066068B"/>
    <w:rsid w:val="0066259D"/>
    <w:rsid w:val="0066400D"/>
    <w:rsid w:val="00667420"/>
    <w:rsid w:val="00672170"/>
    <w:rsid w:val="00675235"/>
    <w:rsid w:val="00676821"/>
    <w:rsid w:val="00677836"/>
    <w:rsid w:val="0068176F"/>
    <w:rsid w:val="00682A0C"/>
    <w:rsid w:val="0068301E"/>
    <w:rsid w:val="00683C2D"/>
    <w:rsid w:val="00687A3C"/>
    <w:rsid w:val="00690A3B"/>
    <w:rsid w:val="00692768"/>
    <w:rsid w:val="00695BF4"/>
    <w:rsid w:val="00695EE0"/>
    <w:rsid w:val="00697C82"/>
    <w:rsid w:val="006A061D"/>
    <w:rsid w:val="006A2299"/>
    <w:rsid w:val="006A543F"/>
    <w:rsid w:val="006A7643"/>
    <w:rsid w:val="006A7699"/>
    <w:rsid w:val="006B02FE"/>
    <w:rsid w:val="006B135C"/>
    <w:rsid w:val="006B20CD"/>
    <w:rsid w:val="006B3FBB"/>
    <w:rsid w:val="006B4F2A"/>
    <w:rsid w:val="006C1398"/>
    <w:rsid w:val="006C76E6"/>
    <w:rsid w:val="006D36D2"/>
    <w:rsid w:val="006D5012"/>
    <w:rsid w:val="006D55DD"/>
    <w:rsid w:val="006E0762"/>
    <w:rsid w:val="006E1719"/>
    <w:rsid w:val="006E32AC"/>
    <w:rsid w:val="006F1E77"/>
    <w:rsid w:val="006F40A1"/>
    <w:rsid w:val="006F4928"/>
    <w:rsid w:val="00701F6F"/>
    <w:rsid w:val="00706CBB"/>
    <w:rsid w:val="0070735D"/>
    <w:rsid w:val="00712D6D"/>
    <w:rsid w:val="00713C33"/>
    <w:rsid w:val="00716770"/>
    <w:rsid w:val="00716827"/>
    <w:rsid w:val="00717968"/>
    <w:rsid w:val="0072351C"/>
    <w:rsid w:val="00725186"/>
    <w:rsid w:val="00726685"/>
    <w:rsid w:val="0073079E"/>
    <w:rsid w:val="0073292F"/>
    <w:rsid w:val="00734722"/>
    <w:rsid w:val="00734D2C"/>
    <w:rsid w:val="00741158"/>
    <w:rsid w:val="00742D79"/>
    <w:rsid w:val="00745141"/>
    <w:rsid w:val="00745F93"/>
    <w:rsid w:val="0075187B"/>
    <w:rsid w:val="007551BF"/>
    <w:rsid w:val="007654E1"/>
    <w:rsid w:val="00767E68"/>
    <w:rsid w:val="0077542B"/>
    <w:rsid w:val="007779EB"/>
    <w:rsid w:val="00782634"/>
    <w:rsid w:val="00793D11"/>
    <w:rsid w:val="00795D76"/>
    <w:rsid w:val="00796783"/>
    <w:rsid w:val="007A0EFB"/>
    <w:rsid w:val="007A1B79"/>
    <w:rsid w:val="007A1E3E"/>
    <w:rsid w:val="007A2F91"/>
    <w:rsid w:val="007B2646"/>
    <w:rsid w:val="007D2453"/>
    <w:rsid w:val="007D2763"/>
    <w:rsid w:val="007D4442"/>
    <w:rsid w:val="007D4519"/>
    <w:rsid w:val="007D5ED3"/>
    <w:rsid w:val="007E0C83"/>
    <w:rsid w:val="007E2151"/>
    <w:rsid w:val="007E22C6"/>
    <w:rsid w:val="007F3AFC"/>
    <w:rsid w:val="007F65BF"/>
    <w:rsid w:val="00800932"/>
    <w:rsid w:val="00800B84"/>
    <w:rsid w:val="00801936"/>
    <w:rsid w:val="008037D3"/>
    <w:rsid w:val="00805757"/>
    <w:rsid w:val="0081671A"/>
    <w:rsid w:val="00816800"/>
    <w:rsid w:val="0082183A"/>
    <w:rsid w:val="00822864"/>
    <w:rsid w:val="00827237"/>
    <w:rsid w:val="0084063F"/>
    <w:rsid w:val="00861290"/>
    <w:rsid w:val="008613B1"/>
    <w:rsid w:val="00864465"/>
    <w:rsid w:val="00870252"/>
    <w:rsid w:val="00870EAD"/>
    <w:rsid w:val="008718F7"/>
    <w:rsid w:val="00871F64"/>
    <w:rsid w:val="00875626"/>
    <w:rsid w:val="00877FC0"/>
    <w:rsid w:val="00880D75"/>
    <w:rsid w:val="00881C6A"/>
    <w:rsid w:val="00883862"/>
    <w:rsid w:val="0088471B"/>
    <w:rsid w:val="008857F7"/>
    <w:rsid w:val="008869D4"/>
    <w:rsid w:val="00887790"/>
    <w:rsid w:val="00893066"/>
    <w:rsid w:val="0089318E"/>
    <w:rsid w:val="00895376"/>
    <w:rsid w:val="00896527"/>
    <w:rsid w:val="008A0D8C"/>
    <w:rsid w:val="008A2410"/>
    <w:rsid w:val="008A35AC"/>
    <w:rsid w:val="008A41E3"/>
    <w:rsid w:val="008A4BED"/>
    <w:rsid w:val="008B164A"/>
    <w:rsid w:val="008B64A3"/>
    <w:rsid w:val="008B7424"/>
    <w:rsid w:val="008B79A5"/>
    <w:rsid w:val="008C1114"/>
    <w:rsid w:val="008C20B5"/>
    <w:rsid w:val="008C5747"/>
    <w:rsid w:val="008C5CB0"/>
    <w:rsid w:val="008D64E5"/>
    <w:rsid w:val="008D6763"/>
    <w:rsid w:val="008D7DEE"/>
    <w:rsid w:val="008E1A2C"/>
    <w:rsid w:val="008F0EEB"/>
    <w:rsid w:val="00900747"/>
    <w:rsid w:val="00902BDD"/>
    <w:rsid w:val="009031F0"/>
    <w:rsid w:val="0092240A"/>
    <w:rsid w:val="00930551"/>
    <w:rsid w:val="009345AF"/>
    <w:rsid w:val="009358E2"/>
    <w:rsid w:val="00935B2A"/>
    <w:rsid w:val="00937373"/>
    <w:rsid w:val="009415E7"/>
    <w:rsid w:val="00946A62"/>
    <w:rsid w:val="00953ECA"/>
    <w:rsid w:val="009548C0"/>
    <w:rsid w:val="009553D2"/>
    <w:rsid w:val="00955FC4"/>
    <w:rsid w:val="00957697"/>
    <w:rsid w:val="00965AF8"/>
    <w:rsid w:val="00966A8D"/>
    <w:rsid w:val="00966EB6"/>
    <w:rsid w:val="009724FF"/>
    <w:rsid w:val="0097520A"/>
    <w:rsid w:val="00981EE0"/>
    <w:rsid w:val="009824AE"/>
    <w:rsid w:val="009841B5"/>
    <w:rsid w:val="00985747"/>
    <w:rsid w:val="0098751C"/>
    <w:rsid w:val="009919C7"/>
    <w:rsid w:val="00994629"/>
    <w:rsid w:val="00995727"/>
    <w:rsid w:val="00996DAD"/>
    <w:rsid w:val="0099785D"/>
    <w:rsid w:val="009A397C"/>
    <w:rsid w:val="009A5B81"/>
    <w:rsid w:val="009A6D2E"/>
    <w:rsid w:val="009A7123"/>
    <w:rsid w:val="009A73D9"/>
    <w:rsid w:val="009A7454"/>
    <w:rsid w:val="009B05FA"/>
    <w:rsid w:val="009B096E"/>
    <w:rsid w:val="009B16F6"/>
    <w:rsid w:val="009B2FC6"/>
    <w:rsid w:val="009B685D"/>
    <w:rsid w:val="009B7357"/>
    <w:rsid w:val="009C1DE7"/>
    <w:rsid w:val="009C388B"/>
    <w:rsid w:val="009C54F6"/>
    <w:rsid w:val="009C5F42"/>
    <w:rsid w:val="009D2F9F"/>
    <w:rsid w:val="009D37EA"/>
    <w:rsid w:val="009D5522"/>
    <w:rsid w:val="009D789C"/>
    <w:rsid w:val="009E0916"/>
    <w:rsid w:val="009E1FFA"/>
    <w:rsid w:val="009F0B56"/>
    <w:rsid w:val="009F44D4"/>
    <w:rsid w:val="009F501A"/>
    <w:rsid w:val="009F59CC"/>
    <w:rsid w:val="009F6D74"/>
    <w:rsid w:val="00A0146E"/>
    <w:rsid w:val="00A075BA"/>
    <w:rsid w:val="00A11451"/>
    <w:rsid w:val="00A130FB"/>
    <w:rsid w:val="00A1317B"/>
    <w:rsid w:val="00A153B7"/>
    <w:rsid w:val="00A15928"/>
    <w:rsid w:val="00A226A3"/>
    <w:rsid w:val="00A274F1"/>
    <w:rsid w:val="00A27C8C"/>
    <w:rsid w:val="00A34C44"/>
    <w:rsid w:val="00A35F41"/>
    <w:rsid w:val="00A412DB"/>
    <w:rsid w:val="00A4333D"/>
    <w:rsid w:val="00A459A0"/>
    <w:rsid w:val="00A45AA4"/>
    <w:rsid w:val="00A45D2B"/>
    <w:rsid w:val="00A462A8"/>
    <w:rsid w:val="00A47B30"/>
    <w:rsid w:val="00A47B82"/>
    <w:rsid w:val="00A47BE1"/>
    <w:rsid w:val="00A5177B"/>
    <w:rsid w:val="00A5596E"/>
    <w:rsid w:val="00A56774"/>
    <w:rsid w:val="00A57139"/>
    <w:rsid w:val="00A625EC"/>
    <w:rsid w:val="00A63900"/>
    <w:rsid w:val="00A65DF7"/>
    <w:rsid w:val="00A66511"/>
    <w:rsid w:val="00A66CED"/>
    <w:rsid w:val="00A729D0"/>
    <w:rsid w:val="00A73B14"/>
    <w:rsid w:val="00A73BF0"/>
    <w:rsid w:val="00A74624"/>
    <w:rsid w:val="00A76366"/>
    <w:rsid w:val="00A77BBF"/>
    <w:rsid w:val="00A91CD0"/>
    <w:rsid w:val="00A92C8E"/>
    <w:rsid w:val="00AA3DF6"/>
    <w:rsid w:val="00AB01C4"/>
    <w:rsid w:val="00AB0C3A"/>
    <w:rsid w:val="00AB2BCB"/>
    <w:rsid w:val="00AC15B9"/>
    <w:rsid w:val="00AC5298"/>
    <w:rsid w:val="00AC7179"/>
    <w:rsid w:val="00AC7547"/>
    <w:rsid w:val="00AD00CD"/>
    <w:rsid w:val="00AD50C1"/>
    <w:rsid w:val="00AD5269"/>
    <w:rsid w:val="00AD79D1"/>
    <w:rsid w:val="00AE00B3"/>
    <w:rsid w:val="00AE2EB7"/>
    <w:rsid w:val="00AE4304"/>
    <w:rsid w:val="00AF1BDC"/>
    <w:rsid w:val="00AF2E3B"/>
    <w:rsid w:val="00AF4401"/>
    <w:rsid w:val="00B02887"/>
    <w:rsid w:val="00B05A07"/>
    <w:rsid w:val="00B07E7E"/>
    <w:rsid w:val="00B10A8D"/>
    <w:rsid w:val="00B15166"/>
    <w:rsid w:val="00B20BDC"/>
    <w:rsid w:val="00B25891"/>
    <w:rsid w:val="00B26D28"/>
    <w:rsid w:val="00B307D4"/>
    <w:rsid w:val="00B34D88"/>
    <w:rsid w:val="00B4159B"/>
    <w:rsid w:val="00B41CC8"/>
    <w:rsid w:val="00B44F93"/>
    <w:rsid w:val="00B4543E"/>
    <w:rsid w:val="00B46242"/>
    <w:rsid w:val="00B52960"/>
    <w:rsid w:val="00B550A1"/>
    <w:rsid w:val="00B55593"/>
    <w:rsid w:val="00B60941"/>
    <w:rsid w:val="00B625C0"/>
    <w:rsid w:val="00B669A8"/>
    <w:rsid w:val="00B716D1"/>
    <w:rsid w:val="00B71907"/>
    <w:rsid w:val="00B74B1F"/>
    <w:rsid w:val="00B75283"/>
    <w:rsid w:val="00B76F5A"/>
    <w:rsid w:val="00B824AF"/>
    <w:rsid w:val="00B83F7F"/>
    <w:rsid w:val="00B853E9"/>
    <w:rsid w:val="00B87A60"/>
    <w:rsid w:val="00B91A4A"/>
    <w:rsid w:val="00B94047"/>
    <w:rsid w:val="00B9595B"/>
    <w:rsid w:val="00B961F5"/>
    <w:rsid w:val="00B96815"/>
    <w:rsid w:val="00B96C87"/>
    <w:rsid w:val="00B96EC9"/>
    <w:rsid w:val="00B97E92"/>
    <w:rsid w:val="00BA0C15"/>
    <w:rsid w:val="00BA1E19"/>
    <w:rsid w:val="00BA2090"/>
    <w:rsid w:val="00BA2D3A"/>
    <w:rsid w:val="00BA4761"/>
    <w:rsid w:val="00BA620D"/>
    <w:rsid w:val="00BB0492"/>
    <w:rsid w:val="00BB177F"/>
    <w:rsid w:val="00BB3587"/>
    <w:rsid w:val="00BB3826"/>
    <w:rsid w:val="00BB3A9F"/>
    <w:rsid w:val="00BB5088"/>
    <w:rsid w:val="00BB733A"/>
    <w:rsid w:val="00BB7410"/>
    <w:rsid w:val="00BC25CB"/>
    <w:rsid w:val="00BC4C84"/>
    <w:rsid w:val="00BC6657"/>
    <w:rsid w:val="00BC71BA"/>
    <w:rsid w:val="00BC766B"/>
    <w:rsid w:val="00BC77B0"/>
    <w:rsid w:val="00BC7E2A"/>
    <w:rsid w:val="00BD2577"/>
    <w:rsid w:val="00BD5B5C"/>
    <w:rsid w:val="00BE06F4"/>
    <w:rsid w:val="00BE176D"/>
    <w:rsid w:val="00BE179A"/>
    <w:rsid w:val="00BE28D4"/>
    <w:rsid w:val="00BE579E"/>
    <w:rsid w:val="00BE70E9"/>
    <w:rsid w:val="00BF2B3E"/>
    <w:rsid w:val="00BF60A5"/>
    <w:rsid w:val="00C05695"/>
    <w:rsid w:val="00C07B4C"/>
    <w:rsid w:val="00C113F3"/>
    <w:rsid w:val="00C13D66"/>
    <w:rsid w:val="00C1416B"/>
    <w:rsid w:val="00C157C6"/>
    <w:rsid w:val="00C20104"/>
    <w:rsid w:val="00C21F06"/>
    <w:rsid w:val="00C23032"/>
    <w:rsid w:val="00C308EE"/>
    <w:rsid w:val="00C30EA8"/>
    <w:rsid w:val="00C33384"/>
    <w:rsid w:val="00C342DB"/>
    <w:rsid w:val="00C34321"/>
    <w:rsid w:val="00C37CDC"/>
    <w:rsid w:val="00C402F6"/>
    <w:rsid w:val="00C47DA9"/>
    <w:rsid w:val="00C52F98"/>
    <w:rsid w:val="00C5330F"/>
    <w:rsid w:val="00C535A8"/>
    <w:rsid w:val="00C53A64"/>
    <w:rsid w:val="00C53F54"/>
    <w:rsid w:val="00C57916"/>
    <w:rsid w:val="00C615A5"/>
    <w:rsid w:val="00C63718"/>
    <w:rsid w:val="00C648C7"/>
    <w:rsid w:val="00C6638E"/>
    <w:rsid w:val="00C76DCE"/>
    <w:rsid w:val="00C7780A"/>
    <w:rsid w:val="00C835D1"/>
    <w:rsid w:val="00C83714"/>
    <w:rsid w:val="00C83908"/>
    <w:rsid w:val="00C86E16"/>
    <w:rsid w:val="00C8720B"/>
    <w:rsid w:val="00C901F5"/>
    <w:rsid w:val="00C92D27"/>
    <w:rsid w:val="00C93BC8"/>
    <w:rsid w:val="00CA0E6A"/>
    <w:rsid w:val="00CA1ED1"/>
    <w:rsid w:val="00CA6457"/>
    <w:rsid w:val="00CB36D1"/>
    <w:rsid w:val="00CB4532"/>
    <w:rsid w:val="00CB5F36"/>
    <w:rsid w:val="00CC2687"/>
    <w:rsid w:val="00CD005D"/>
    <w:rsid w:val="00CD08A6"/>
    <w:rsid w:val="00CD446E"/>
    <w:rsid w:val="00CD5199"/>
    <w:rsid w:val="00CD66B2"/>
    <w:rsid w:val="00CD7944"/>
    <w:rsid w:val="00CE42F2"/>
    <w:rsid w:val="00CF0742"/>
    <w:rsid w:val="00CF0BCA"/>
    <w:rsid w:val="00CF2D73"/>
    <w:rsid w:val="00CF314E"/>
    <w:rsid w:val="00CF32DF"/>
    <w:rsid w:val="00D02F94"/>
    <w:rsid w:val="00D03E2F"/>
    <w:rsid w:val="00D04945"/>
    <w:rsid w:val="00D07991"/>
    <w:rsid w:val="00D10FDF"/>
    <w:rsid w:val="00D11097"/>
    <w:rsid w:val="00D1576E"/>
    <w:rsid w:val="00D22B0E"/>
    <w:rsid w:val="00D22EC2"/>
    <w:rsid w:val="00D24C0E"/>
    <w:rsid w:val="00D27D06"/>
    <w:rsid w:val="00D30C61"/>
    <w:rsid w:val="00D31ED5"/>
    <w:rsid w:val="00D32E17"/>
    <w:rsid w:val="00D341F8"/>
    <w:rsid w:val="00D35B49"/>
    <w:rsid w:val="00D424E9"/>
    <w:rsid w:val="00D42BFD"/>
    <w:rsid w:val="00D44287"/>
    <w:rsid w:val="00D4612B"/>
    <w:rsid w:val="00D46365"/>
    <w:rsid w:val="00D500E4"/>
    <w:rsid w:val="00D5325A"/>
    <w:rsid w:val="00D53BA3"/>
    <w:rsid w:val="00D54267"/>
    <w:rsid w:val="00D55600"/>
    <w:rsid w:val="00D55888"/>
    <w:rsid w:val="00D61951"/>
    <w:rsid w:val="00D63502"/>
    <w:rsid w:val="00D64C14"/>
    <w:rsid w:val="00D66E6A"/>
    <w:rsid w:val="00D6730A"/>
    <w:rsid w:val="00D67954"/>
    <w:rsid w:val="00D7015E"/>
    <w:rsid w:val="00D758E3"/>
    <w:rsid w:val="00D77B1D"/>
    <w:rsid w:val="00D77B8E"/>
    <w:rsid w:val="00D841EE"/>
    <w:rsid w:val="00D86A21"/>
    <w:rsid w:val="00D93002"/>
    <w:rsid w:val="00DA2C2D"/>
    <w:rsid w:val="00DA52B9"/>
    <w:rsid w:val="00DA679E"/>
    <w:rsid w:val="00DA70C9"/>
    <w:rsid w:val="00DB11AA"/>
    <w:rsid w:val="00DB2667"/>
    <w:rsid w:val="00DB2799"/>
    <w:rsid w:val="00DB2B12"/>
    <w:rsid w:val="00DB6827"/>
    <w:rsid w:val="00DC24E9"/>
    <w:rsid w:val="00DC5DC7"/>
    <w:rsid w:val="00DD04A9"/>
    <w:rsid w:val="00DD521A"/>
    <w:rsid w:val="00DE4CC0"/>
    <w:rsid w:val="00DE54CB"/>
    <w:rsid w:val="00DE5701"/>
    <w:rsid w:val="00DE67E4"/>
    <w:rsid w:val="00DF3543"/>
    <w:rsid w:val="00DF4AC9"/>
    <w:rsid w:val="00DF5A24"/>
    <w:rsid w:val="00E02CE8"/>
    <w:rsid w:val="00E040FE"/>
    <w:rsid w:val="00E1044B"/>
    <w:rsid w:val="00E12DBF"/>
    <w:rsid w:val="00E15A0C"/>
    <w:rsid w:val="00E21BB4"/>
    <w:rsid w:val="00E2618F"/>
    <w:rsid w:val="00E26E46"/>
    <w:rsid w:val="00E3335F"/>
    <w:rsid w:val="00E3431B"/>
    <w:rsid w:val="00E3503D"/>
    <w:rsid w:val="00E371B4"/>
    <w:rsid w:val="00E416DF"/>
    <w:rsid w:val="00E443C1"/>
    <w:rsid w:val="00E476FB"/>
    <w:rsid w:val="00E62914"/>
    <w:rsid w:val="00E67D67"/>
    <w:rsid w:val="00E74BD7"/>
    <w:rsid w:val="00E757AA"/>
    <w:rsid w:val="00E8385D"/>
    <w:rsid w:val="00E841B2"/>
    <w:rsid w:val="00E84941"/>
    <w:rsid w:val="00E85B32"/>
    <w:rsid w:val="00E905C5"/>
    <w:rsid w:val="00E947E0"/>
    <w:rsid w:val="00E96024"/>
    <w:rsid w:val="00EA2AC3"/>
    <w:rsid w:val="00EA371E"/>
    <w:rsid w:val="00EB15B9"/>
    <w:rsid w:val="00EB47EF"/>
    <w:rsid w:val="00EB4B97"/>
    <w:rsid w:val="00EB5597"/>
    <w:rsid w:val="00EB7D86"/>
    <w:rsid w:val="00EC1735"/>
    <w:rsid w:val="00EC47B6"/>
    <w:rsid w:val="00ED0638"/>
    <w:rsid w:val="00EE2319"/>
    <w:rsid w:val="00EE2FEA"/>
    <w:rsid w:val="00EE5915"/>
    <w:rsid w:val="00EE5BF7"/>
    <w:rsid w:val="00EE67F5"/>
    <w:rsid w:val="00EE6FD2"/>
    <w:rsid w:val="00EF57B6"/>
    <w:rsid w:val="00F074A3"/>
    <w:rsid w:val="00F07A2E"/>
    <w:rsid w:val="00F12867"/>
    <w:rsid w:val="00F12A55"/>
    <w:rsid w:val="00F13170"/>
    <w:rsid w:val="00F138FC"/>
    <w:rsid w:val="00F13BF5"/>
    <w:rsid w:val="00F14088"/>
    <w:rsid w:val="00F15792"/>
    <w:rsid w:val="00F2219E"/>
    <w:rsid w:val="00F2446B"/>
    <w:rsid w:val="00F26822"/>
    <w:rsid w:val="00F30E64"/>
    <w:rsid w:val="00F3458D"/>
    <w:rsid w:val="00F3586D"/>
    <w:rsid w:val="00F41205"/>
    <w:rsid w:val="00F412D8"/>
    <w:rsid w:val="00F420A5"/>
    <w:rsid w:val="00F44087"/>
    <w:rsid w:val="00F543A0"/>
    <w:rsid w:val="00F609B2"/>
    <w:rsid w:val="00F657DC"/>
    <w:rsid w:val="00F66D3A"/>
    <w:rsid w:val="00F67058"/>
    <w:rsid w:val="00F74ADC"/>
    <w:rsid w:val="00F81024"/>
    <w:rsid w:val="00F83E29"/>
    <w:rsid w:val="00F84579"/>
    <w:rsid w:val="00F85D0C"/>
    <w:rsid w:val="00F86481"/>
    <w:rsid w:val="00F91DAA"/>
    <w:rsid w:val="00F922D7"/>
    <w:rsid w:val="00F96AA3"/>
    <w:rsid w:val="00F96AFA"/>
    <w:rsid w:val="00FA0E18"/>
    <w:rsid w:val="00FA1338"/>
    <w:rsid w:val="00FA25A7"/>
    <w:rsid w:val="00FA6729"/>
    <w:rsid w:val="00FB02C4"/>
    <w:rsid w:val="00FC0077"/>
    <w:rsid w:val="00FC1CF3"/>
    <w:rsid w:val="00FC3974"/>
    <w:rsid w:val="00FC55BF"/>
    <w:rsid w:val="00FD4276"/>
    <w:rsid w:val="00FD558E"/>
    <w:rsid w:val="00FD7E49"/>
    <w:rsid w:val="00FD7F1C"/>
    <w:rsid w:val="00FE462F"/>
    <w:rsid w:val="00FF1F15"/>
    <w:rsid w:val="00FF3E5B"/>
    <w:rsid w:val="00FF410C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BB6A"/>
  <w15:docId w15:val="{7027BCC9-AB50-4D65-B902-8E5C4E0E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9D4"/>
    <w:rPr>
      <w:sz w:val="24"/>
      <w:szCs w:val="24"/>
    </w:rPr>
  </w:style>
  <w:style w:type="paragraph" w:styleId="Titlu4">
    <w:name w:val="heading 4"/>
    <w:basedOn w:val="Normal"/>
    <w:next w:val="Normal"/>
    <w:link w:val="Titlu4Caracter"/>
    <w:qFormat/>
    <w:rsid w:val="002B2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B752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75283"/>
  </w:style>
  <w:style w:type="paragraph" w:styleId="TextnBalon">
    <w:name w:val="Balloon Text"/>
    <w:basedOn w:val="Normal"/>
    <w:semiHidden/>
    <w:rsid w:val="00937373"/>
    <w:rPr>
      <w:rFonts w:ascii="Tahoma" w:hAnsi="Tahoma" w:cs="Tahoma"/>
      <w:sz w:val="16"/>
      <w:szCs w:val="16"/>
    </w:rPr>
  </w:style>
  <w:style w:type="character" w:customStyle="1" w:styleId="Titlu4Caracter">
    <w:name w:val="Titlu 4 Caracter"/>
    <w:link w:val="Titlu4"/>
    <w:rsid w:val="002B2D6D"/>
    <w:rPr>
      <w:rFonts w:ascii="Calibri" w:hAnsi="Calibri"/>
      <w:b/>
      <w:bCs/>
      <w:sz w:val="28"/>
      <w:szCs w:val="28"/>
    </w:rPr>
  </w:style>
  <w:style w:type="character" w:customStyle="1" w:styleId="BodytextBold">
    <w:name w:val="Body text + Bold"/>
    <w:aliases w:val="Spacing 0 pt"/>
    <w:rsid w:val="001F63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0"/>
      <w:szCs w:val="20"/>
      <w:u w:val="none"/>
      <w:effect w:val="none"/>
      <w:lang w:val="ro-RO"/>
    </w:rPr>
  </w:style>
  <w:style w:type="table" w:customStyle="1" w:styleId="Tabelgril1">
    <w:name w:val="Tabel grilă1"/>
    <w:basedOn w:val="TabelNormal"/>
    <w:rsid w:val="006E3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gril">
    <w:name w:val="Table Grid"/>
    <w:basedOn w:val="TabelNormal"/>
    <w:rsid w:val="002F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1EFC-15E4-467A-BCB8-D3C6FF2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*</dc:creator>
  <cp:lastModifiedBy>User</cp:lastModifiedBy>
  <cp:revision>38</cp:revision>
  <cp:lastPrinted>2024-10-17T09:14:00Z</cp:lastPrinted>
  <dcterms:created xsi:type="dcterms:W3CDTF">2019-11-13T09:26:00Z</dcterms:created>
  <dcterms:modified xsi:type="dcterms:W3CDTF">2025-10-14T09:18:00Z</dcterms:modified>
</cp:coreProperties>
</file>